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39" w:rsidRDefault="005234BC" w:rsidP="006D6445">
      <w:pPr>
        <w:pStyle w:val="10"/>
      </w:pPr>
      <w:bookmarkStart w:id="0" w:name="_GoBack"/>
      <w:bookmarkEnd w:id="0"/>
      <w:r>
        <w:rPr>
          <w:rFonts w:hint="eastAsia"/>
        </w:rPr>
        <w:t>A</w:t>
      </w:r>
      <w:r>
        <w:t xml:space="preserve">. </w:t>
      </w:r>
      <w:r w:rsidR="00473F39" w:rsidRPr="00473F39">
        <w:t>Cruise narrative</w:t>
      </w:r>
    </w:p>
    <w:p w:rsidR="005234BC" w:rsidRPr="005234BC" w:rsidRDefault="005234BC" w:rsidP="006D6445"/>
    <w:p w:rsidR="00473F39" w:rsidRPr="00473F39" w:rsidRDefault="00473F39" w:rsidP="006D6445">
      <w:pPr>
        <w:pStyle w:val="2"/>
      </w:pPr>
      <w:r w:rsidRPr="00473F39">
        <w:t>Highlights</w:t>
      </w:r>
    </w:p>
    <w:p w:rsidR="00473F39" w:rsidRDefault="00473F39" w:rsidP="006D6445">
      <w:pPr>
        <w:ind w:left="425" w:hangingChars="177" w:hanging="425"/>
        <w:contextualSpacing/>
        <w:rPr>
          <w:sz w:val="24"/>
        </w:rPr>
      </w:pPr>
      <w:r w:rsidRPr="00473F39">
        <w:rPr>
          <w:sz w:val="24"/>
        </w:rPr>
        <w:t xml:space="preserve">Cruise designation: RF18-05, RF18-06 </w:t>
      </w:r>
      <w:r w:rsidR="009E7CE8">
        <w:rPr>
          <w:rFonts w:hint="eastAsia"/>
          <w:sz w:val="24"/>
        </w:rPr>
        <w:t>(</w:t>
      </w:r>
      <w:r w:rsidRPr="00473F39">
        <w:rPr>
          <w:sz w:val="24"/>
        </w:rPr>
        <w:t>WHP-P13 revisit</w:t>
      </w:r>
      <w:r w:rsidR="009E7CE8">
        <w:rPr>
          <w:sz w:val="24"/>
        </w:rPr>
        <w:t>)</w:t>
      </w:r>
    </w:p>
    <w:p w:rsidR="005234BC" w:rsidRPr="00473F39" w:rsidRDefault="005234BC" w:rsidP="006D6445">
      <w:pPr>
        <w:ind w:left="425" w:hangingChars="177" w:hanging="425"/>
        <w:contextualSpacing/>
        <w:rPr>
          <w:sz w:val="24"/>
        </w:rPr>
      </w:pPr>
    </w:p>
    <w:p w:rsidR="00473F39" w:rsidRPr="009D6A53" w:rsidRDefault="005234BC" w:rsidP="006D6445">
      <w:pPr>
        <w:pStyle w:val="af"/>
        <w:numPr>
          <w:ilvl w:val="0"/>
          <w:numId w:val="31"/>
        </w:numPr>
        <w:ind w:leftChars="0"/>
        <w:contextualSpacing/>
        <w:rPr>
          <w:sz w:val="24"/>
        </w:rPr>
      </w:pPr>
      <w:r w:rsidRPr="009D6A53">
        <w:rPr>
          <w:sz w:val="24"/>
        </w:rPr>
        <w:t>EXPOCODE:</w:t>
      </w:r>
      <w:r w:rsidRPr="009D6A53">
        <w:rPr>
          <w:sz w:val="24"/>
        </w:rPr>
        <w:tab/>
      </w:r>
      <w:r w:rsidR="00473F39" w:rsidRPr="009D6A53">
        <w:rPr>
          <w:sz w:val="24"/>
        </w:rPr>
        <w:t>RF18-05  49UP20180614</w:t>
      </w:r>
    </w:p>
    <w:p w:rsidR="00473F39" w:rsidRDefault="00523949" w:rsidP="006D6445">
      <w:pPr>
        <w:ind w:left="2105" w:firstLine="415"/>
        <w:contextualSpacing/>
        <w:rPr>
          <w:sz w:val="24"/>
        </w:rPr>
      </w:pPr>
      <w:r w:rsidRPr="00473F39">
        <w:rPr>
          <w:sz w:val="24"/>
        </w:rPr>
        <w:t>RF1</w:t>
      </w:r>
      <w:r>
        <w:rPr>
          <w:sz w:val="24"/>
        </w:rPr>
        <w:t>8</w:t>
      </w:r>
      <w:r w:rsidR="005234BC">
        <w:rPr>
          <w:sz w:val="24"/>
        </w:rPr>
        <w:t>-</w:t>
      </w:r>
      <w:proofErr w:type="gramStart"/>
      <w:r w:rsidR="00473F39" w:rsidRPr="00473F39">
        <w:rPr>
          <w:sz w:val="24"/>
        </w:rPr>
        <w:t>06  49UP20180806</w:t>
      </w:r>
      <w:proofErr w:type="gramEnd"/>
    </w:p>
    <w:p w:rsidR="005234BC" w:rsidRPr="00473F39" w:rsidRDefault="005234BC" w:rsidP="006D6445">
      <w:pPr>
        <w:ind w:left="2105" w:firstLine="415"/>
        <w:contextualSpacing/>
        <w:rPr>
          <w:sz w:val="24"/>
        </w:rPr>
      </w:pPr>
    </w:p>
    <w:p w:rsidR="00473F39" w:rsidRPr="009D6A53" w:rsidRDefault="00473F39" w:rsidP="006D6445">
      <w:pPr>
        <w:pStyle w:val="af"/>
        <w:numPr>
          <w:ilvl w:val="0"/>
          <w:numId w:val="31"/>
        </w:numPr>
        <w:ind w:leftChars="0"/>
        <w:contextualSpacing/>
        <w:rPr>
          <w:sz w:val="24"/>
        </w:rPr>
      </w:pPr>
      <w:r w:rsidRPr="009D6A53">
        <w:rPr>
          <w:sz w:val="24"/>
        </w:rPr>
        <w:t xml:space="preserve">Chief scientist: </w:t>
      </w:r>
      <w:r w:rsidR="005234BC" w:rsidRPr="009D6A53">
        <w:rPr>
          <w:sz w:val="24"/>
        </w:rPr>
        <w:tab/>
      </w:r>
      <w:proofErr w:type="spellStart"/>
      <w:r w:rsidRPr="009D6A53">
        <w:rPr>
          <w:sz w:val="24"/>
        </w:rPr>
        <w:t>Keizo</w:t>
      </w:r>
      <w:proofErr w:type="spellEnd"/>
      <w:r w:rsidRPr="009D6A53">
        <w:rPr>
          <w:sz w:val="24"/>
        </w:rPr>
        <w:t xml:space="preserve"> </w:t>
      </w:r>
      <w:r w:rsidR="00523949" w:rsidRPr="009D6A53">
        <w:rPr>
          <w:sz w:val="24"/>
        </w:rPr>
        <w:t>SAKURAI</w:t>
      </w:r>
    </w:p>
    <w:p w:rsidR="005234BC" w:rsidRDefault="00473F39" w:rsidP="006D6445">
      <w:pPr>
        <w:ind w:leftChars="758" w:left="1668" w:firstLineChars="355" w:firstLine="852"/>
        <w:contextualSpacing/>
        <w:rPr>
          <w:sz w:val="24"/>
        </w:rPr>
      </w:pPr>
      <w:r w:rsidRPr="00473F39">
        <w:rPr>
          <w:sz w:val="24"/>
        </w:rPr>
        <w:t>Marine Division</w:t>
      </w:r>
    </w:p>
    <w:p w:rsidR="005234BC" w:rsidRDefault="00473F39" w:rsidP="006D6445">
      <w:pPr>
        <w:ind w:leftChars="758" w:left="1668" w:firstLineChars="355" w:firstLine="852"/>
        <w:contextualSpacing/>
        <w:rPr>
          <w:sz w:val="24"/>
        </w:rPr>
      </w:pPr>
      <w:r w:rsidRPr="00473F39">
        <w:rPr>
          <w:sz w:val="24"/>
        </w:rPr>
        <w:t>Global Environment and Marine Department</w:t>
      </w:r>
    </w:p>
    <w:p w:rsidR="005234BC" w:rsidRDefault="00473F39" w:rsidP="006D6445">
      <w:pPr>
        <w:ind w:leftChars="758" w:left="1668" w:firstLineChars="355" w:firstLine="852"/>
        <w:contextualSpacing/>
        <w:rPr>
          <w:sz w:val="24"/>
        </w:rPr>
      </w:pPr>
      <w:r w:rsidRPr="00473F39">
        <w:rPr>
          <w:sz w:val="24"/>
        </w:rPr>
        <w:t>Japan Meteorological Agency (JMA)</w:t>
      </w:r>
    </w:p>
    <w:p w:rsidR="005234BC" w:rsidRPr="00473F39" w:rsidRDefault="005234BC" w:rsidP="006D6445">
      <w:pPr>
        <w:ind w:leftChars="758" w:left="1668" w:firstLineChars="355" w:firstLine="852"/>
        <w:contextualSpacing/>
        <w:rPr>
          <w:sz w:val="24"/>
        </w:rPr>
      </w:pPr>
    </w:p>
    <w:p w:rsidR="00473F39" w:rsidRPr="009D6A53" w:rsidRDefault="005234BC" w:rsidP="006D6445">
      <w:pPr>
        <w:pStyle w:val="af"/>
        <w:numPr>
          <w:ilvl w:val="0"/>
          <w:numId w:val="31"/>
        </w:numPr>
        <w:ind w:leftChars="0"/>
        <w:contextualSpacing/>
        <w:rPr>
          <w:sz w:val="24"/>
        </w:rPr>
      </w:pPr>
      <w:r w:rsidRPr="009D6A53">
        <w:rPr>
          <w:sz w:val="24"/>
        </w:rPr>
        <w:t>Ship name:</w:t>
      </w:r>
      <w:r w:rsidRPr="009D6A53">
        <w:rPr>
          <w:sz w:val="24"/>
        </w:rPr>
        <w:tab/>
      </w:r>
      <w:r w:rsidRPr="009D6A53">
        <w:rPr>
          <w:sz w:val="24"/>
        </w:rPr>
        <w:tab/>
      </w:r>
      <w:r w:rsidR="00473F39" w:rsidRPr="009D6A53">
        <w:rPr>
          <w:sz w:val="24"/>
        </w:rPr>
        <w:t>R/V Ryofu Maru</w:t>
      </w:r>
    </w:p>
    <w:p w:rsidR="005234BC" w:rsidRPr="00473F39" w:rsidRDefault="005234BC" w:rsidP="006D6445">
      <w:pPr>
        <w:contextualSpacing/>
        <w:rPr>
          <w:sz w:val="24"/>
        </w:rPr>
      </w:pPr>
    </w:p>
    <w:p w:rsidR="0061016E" w:rsidRPr="009D6A53" w:rsidRDefault="00473F39" w:rsidP="006D6445">
      <w:pPr>
        <w:pStyle w:val="af"/>
        <w:numPr>
          <w:ilvl w:val="0"/>
          <w:numId w:val="31"/>
        </w:numPr>
        <w:ind w:leftChars="0"/>
        <w:contextualSpacing/>
        <w:rPr>
          <w:sz w:val="24"/>
        </w:rPr>
      </w:pPr>
      <w:r w:rsidRPr="009D6A53">
        <w:rPr>
          <w:sz w:val="24"/>
        </w:rPr>
        <w:t>Ports of call:</w:t>
      </w:r>
      <w:r w:rsidR="005234BC" w:rsidRPr="009D6A53">
        <w:rPr>
          <w:sz w:val="24"/>
        </w:rPr>
        <w:tab/>
      </w:r>
      <w:r w:rsidR="005234BC" w:rsidRPr="009D6A53">
        <w:rPr>
          <w:sz w:val="24"/>
        </w:rPr>
        <w:tab/>
      </w:r>
      <w:r w:rsidRPr="009D6A53">
        <w:rPr>
          <w:sz w:val="24"/>
        </w:rPr>
        <w:t>RF18-05</w:t>
      </w:r>
      <w:r w:rsidR="0061016E" w:rsidRPr="009D6A53">
        <w:rPr>
          <w:sz w:val="24"/>
        </w:rPr>
        <w:t>:</w:t>
      </w:r>
      <w:r w:rsidR="0061016E" w:rsidRPr="009D6A53">
        <w:rPr>
          <w:sz w:val="24"/>
        </w:rPr>
        <w:tab/>
      </w:r>
      <w:r w:rsidRPr="009D6A53">
        <w:rPr>
          <w:sz w:val="24"/>
        </w:rPr>
        <w:t>Leg 1:</w:t>
      </w:r>
      <w:r w:rsidR="0061016E" w:rsidRPr="009D6A53">
        <w:rPr>
          <w:sz w:val="24"/>
        </w:rPr>
        <w:t xml:space="preserve"> </w:t>
      </w:r>
      <w:r w:rsidRPr="009D6A53">
        <w:rPr>
          <w:sz w:val="24"/>
        </w:rPr>
        <w:t>Tokyo</w:t>
      </w:r>
      <w:r w:rsidR="0061016E" w:rsidRPr="009D6A53">
        <w:rPr>
          <w:sz w:val="24"/>
        </w:rPr>
        <w:t xml:space="preserve"> (Japan) </w:t>
      </w:r>
      <w:r w:rsidR="005234BC" w:rsidRPr="009D6A53">
        <w:rPr>
          <w:sz w:val="24"/>
        </w:rPr>
        <w:t>–</w:t>
      </w:r>
      <w:r w:rsidR="0061016E" w:rsidRPr="009D6A53">
        <w:rPr>
          <w:sz w:val="24"/>
        </w:rPr>
        <w:t xml:space="preserve"> </w:t>
      </w:r>
      <w:r w:rsidRPr="009D6A53">
        <w:rPr>
          <w:sz w:val="24"/>
        </w:rPr>
        <w:t>Hakodate</w:t>
      </w:r>
      <w:r w:rsidR="0061016E" w:rsidRPr="009D6A53">
        <w:rPr>
          <w:sz w:val="24"/>
        </w:rPr>
        <w:t xml:space="preserve"> (Japan)</w:t>
      </w:r>
    </w:p>
    <w:p w:rsidR="00473F39" w:rsidRDefault="00473F39" w:rsidP="006D6445">
      <w:pPr>
        <w:ind w:left="3360" w:firstLine="840"/>
        <w:contextualSpacing/>
        <w:rPr>
          <w:sz w:val="24"/>
        </w:rPr>
      </w:pPr>
      <w:r w:rsidRPr="00473F39">
        <w:rPr>
          <w:sz w:val="24"/>
        </w:rPr>
        <w:t>Leg 2: Hakodate</w:t>
      </w:r>
      <w:r w:rsidR="0061016E">
        <w:rPr>
          <w:sz w:val="24"/>
        </w:rPr>
        <w:t xml:space="preserve"> (Japan) </w:t>
      </w:r>
      <w:r w:rsidRPr="00473F39">
        <w:rPr>
          <w:sz w:val="24"/>
        </w:rPr>
        <w:t>–</w:t>
      </w:r>
      <w:r w:rsidR="0061016E">
        <w:rPr>
          <w:sz w:val="24"/>
        </w:rPr>
        <w:t xml:space="preserve"> </w:t>
      </w:r>
      <w:r w:rsidRPr="00473F39">
        <w:rPr>
          <w:sz w:val="24"/>
        </w:rPr>
        <w:t>Tokyo</w:t>
      </w:r>
      <w:r w:rsidR="0061016E">
        <w:rPr>
          <w:sz w:val="24"/>
        </w:rPr>
        <w:t xml:space="preserve"> (Japan)</w:t>
      </w:r>
    </w:p>
    <w:p w:rsidR="0061016E" w:rsidRPr="006D6445" w:rsidRDefault="0061016E" w:rsidP="006D6445">
      <w:pPr>
        <w:ind w:left="2105" w:firstLine="415"/>
        <w:contextualSpacing/>
        <w:rPr>
          <w:sz w:val="24"/>
          <w:szCs w:val="24"/>
        </w:rPr>
      </w:pPr>
      <w:r w:rsidRPr="006D6445">
        <w:rPr>
          <w:sz w:val="24"/>
          <w:szCs w:val="24"/>
        </w:rPr>
        <w:t>RF18-06:</w:t>
      </w:r>
      <w:r w:rsidRPr="006D6445">
        <w:rPr>
          <w:sz w:val="24"/>
          <w:szCs w:val="24"/>
        </w:rPr>
        <w:tab/>
      </w:r>
      <w:r w:rsidR="00E20FE8" w:rsidRPr="006D6445">
        <w:rPr>
          <w:sz w:val="24"/>
          <w:szCs w:val="24"/>
        </w:rPr>
        <w:t>Leg 1:</w:t>
      </w:r>
      <w:r w:rsidRPr="006D6445">
        <w:rPr>
          <w:sz w:val="24"/>
          <w:szCs w:val="24"/>
        </w:rPr>
        <w:t xml:space="preserve"> </w:t>
      </w:r>
      <w:r w:rsidR="00473F39" w:rsidRPr="006D6445">
        <w:rPr>
          <w:sz w:val="24"/>
          <w:szCs w:val="24"/>
        </w:rPr>
        <w:t>Tokyo</w:t>
      </w:r>
      <w:r w:rsidRPr="006D6445">
        <w:rPr>
          <w:sz w:val="24"/>
          <w:szCs w:val="24"/>
        </w:rPr>
        <w:t xml:space="preserve"> (Japan) </w:t>
      </w:r>
      <w:r w:rsidR="005234BC" w:rsidRPr="006D6445">
        <w:rPr>
          <w:sz w:val="24"/>
          <w:szCs w:val="24"/>
        </w:rPr>
        <w:t>–</w:t>
      </w:r>
      <w:r w:rsidRPr="006D6445">
        <w:rPr>
          <w:sz w:val="24"/>
          <w:szCs w:val="24"/>
        </w:rPr>
        <w:t xml:space="preserve"> </w:t>
      </w:r>
      <w:proofErr w:type="spellStart"/>
      <w:r w:rsidR="00473F39" w:rsidRPr="006D6445">
        <w:rPr>
          <w:sz w:val="24"/>
          <w:szCs w:val="24"/>
        </w:rPr>
        <w:t>Po</w:t>
      </w:r>
      <w:r w:rsidR="00E20FE8" w:rsidRPr="006D6445">
        <w:rPr>
          <w:sz w:val="24"/>
          <w:szCs w:val="24"/>
        </w:rPr>
        <w:t>h</w:t>
      </w:r>
      <w:r w:rsidR="00473F39" w:rsidRPr="006D6445">
        <w:rPr>
          <w:sz w:val="24"/>
          <w:szCs w:val="24"/>
        </w:rPr>
        <w:t>npei</w:t>
      </w:r>
      <w:proofErr w:type="spellEnd"/>
      <w:r w:rsidRPr="006D6445">
        <w:rPr>
          <w:rFonts w:hint="eastAsia"/>
          <w:sz w:val="24"/>
          <w:szCs w:val="24"/>
        </w:rPr>
        <w:t xml:space="preserve"> </w:t>
      </w:r>
      <w:r w:rsidRPr="006D6445">
        <w:rPr>
          <w:sz w:val="24"/>
          <w:szCs w:val="24"/>
        </w:rPr>
        <w:t>(FSM)</w:t>
      </w:r>
    </w:p>
    <w:p w:rsidR="00473F39" w:rsidRPr="006D6445" w:rsidRDefault="00473F39" w:rsidP="006D6445">
      <w:pPr>
        <w:ind w:left="3785" w:firstLine="415"/>
        <w:contextualSpacing/>
        <w:rPr>
          <w:sz w:val="24"/>
          <w:szCs w:val="24"/>
        </w:rPr>
      </w:pPr>
      <w:r w:rsidRPr="006D6445">
        <w:rPr>
          <w:sz w:val="24"/>
          <w:szCs w:val="24"/>
        </w:rPr>
        <w:t xml:space="preserve">Leg 2: </w:t>
      </w:r>
      <w:proofErr w:type="spellStart"/>
      <w:r w:rsidRPr="006D6445">
        <w:rPr>
          <w:sz w:val="24"/>
          <w:szCs w:val="24"/>
        </w:rPr>
        <w:t>Po</w:t>
      </w:r>
      <w:r w:rsidR="00E20FE8" w:rsidRPr="006D6445">
        <w:rPr>
          <w:sz w:val="24"/>
          <w:szCs w:val="24"/>
        </w:rPr>
        <w:t>h</w:t>
      </w:r>
      <w:r w:rsidRPr="006D6445">
        <w:rPr>
          <w:sz w:val="24"/>
          <w:szCs w:val="24"/>
        </w:rPr>
        <w:t>npei</w:t>
      </w:r>
      <w:proofErr w:type="spellEnd"/>
      <w:r w:rsidR="0061016E" w:rsidRPr="006D6445">
        <w:rPr>
          <w:rFonts w:hint="eastAsia"/>
          <w:sz w:val="24"/>
          <w:szCs w:val="24"/>
        </w:rPr>
        <w:t xml:space="preserve"> </w:t>
      </w:r>
      <w:r w:rsidR="0061016E" w:rsidRPr="006D6445">
        <w:rPr>
          <w:sz w:val="24"/>
          <w:szCs w:val="24"/>
        </w:rPr>
        <w:t xml:space="preserve">(FSM) </w:t>
      </w:r>
      <w:r w:rsidRPr="006D6445">
        <w:rPr>
          <w:sz w:val="24"/>
          <w:szCs w:val="24"/>
        </w:rPr>
        <w:t>–</w:t>
      </w:r>
      <w:r w:rsidR="0061016E" w:rsidRPr="006D6445">
        <w:rPr>
          <w:sz w:val="24"/>
          <w:szCs w:val="24"/>
        </w:rPr>
        <w:t xml:space="preserve"> </w:t>
      </w:r>
      <w:r w:rsidRPr="006D6445">
        <w:rPr>
          <w:sz w:val="24"/>
          <w:szCs w:val="24"/>
        </w:rPr>
        <w:t>Tokyo</w:t>
      </w:r>
      <w:r w:rsidR="0061016E" w:rsidRPr="006D6445">
        <w:rPr>
          <w:sz w:val="24"/>
          <w:szCs w:val="24"/>
        </w:rPr>
        <w:t xml:space="preserve"> (Japan)</w:t>
      </w:r>
    </w:p>
    <w:p w:rsidR="005234BC" w:rsidRPr="006D6445" w:rsidRDefault="0061016E" w:rsidP="006D6445">
      <w:pPr>
        <w:ind w:left="4210" w:firstLine="830"/>
        <w:contextualSpacing/>
        <w:rPr>
          <w:sz w:val="24"/>
          <w:szCs w:val="24"/>
        </w:rPr>
      </w:pPr>
      <w:r w:rsidRPr="006D6445">
        <w:rPr>
          <w:sz w:val="24"/>
          <w:szCs w:val="24"/>
          <w:vertAlign w:val="superscript"/>
        </w:rPr>
        <w:t>*</w:t>
      </w:r>
      <w:r w:rsidRPr="006D6445">
        <w:rPr>
          <w:sz w:val="24"/>
          <w:szCs w:val="24"/>
        </w:rPr>
        <w:t>FSM: Federated States of Micronesia</w:t>
      </w:r>
    </w:p>
    <w:p w:rsidR="0061016E" w:rsidRPr="006D6445" w:rsidRDefault="0061016E" w:rsidP="006D6445">
      <w:pPr>
        <w:ind w:left="425" w:hangingChars="177" w:hanging="425"/>
        <w:contextualSpacing/>
        <w:rPr>
          <w:sz w:val="24"/>
          <w:szCs w:val="24"/>
        </w:rPr>
      </w:pPr>
    </w:p>
    <w:p w:rsidR="00473F39" w:rsidRPr="006D6445" w:rsidRDefault="00473F39" w:rsidP="006D6445">
      <w:pPr>
        <w:pStyle w:val="af"/>
        <w:numPr>
          <w:ilvl w:val="0"/>
          <w:numId w:val="31"/>
        </w:numPr>
        <w:ind w:leftChars="0"/>
        <w:contextualSpacing/>
        <w:rPr>
          <w:sz w:val="24"/>
          <w:szCs w:val="24"/>
        </w:rPr>
      </w:pPr>
      <w:r w:rsidRPr="006D6445">
        <w:rPr>
          <w:sz w:val="24"/>
          <w:szCs w:val="24"/>
        </w:rPr>
        <w:t>Cruise dates</w:t>
      </w:r>
      <w:r w:rsidR="00E20FE8" w:rsidRPr="006D6445">
        <w:rPr>
          <w:sz w:val="24"/>
          <w:szCs w:val="24"/>
        </w:rPr>
        <w:t xml:space="preserve"> (JST)</w:t>
      </w:r>
      <w:r w:rsidRPr="006D6445">
        <w:rPr>
          <w:sz w:val="24"/>
          <w:szCs w:val="24"/>
        </w:rPr>
        <w:t>:</w:t>
      </w:r>
      <w:r w:rsidR="005234BC" w:rsidRPr="006D6445">
        <w:rPr>
          <w:sz w:val="24"/>
          <w:szCs w:val="24"/>
        </w:rPr>
        <w:tab/>
      </w:r>
      <w:r w:rsidRPr="006D6445">
        <w:rPr>
          <w:sz w:val="24"/>
          <w:szCs w:val="24"/>
        </w:rPr>
        <w:t>RF18-05</w:t>
      </w:r>
      <w:r w:rsidR="00E20FE8" w:rsidRPr="006D6445">
        <w:rPr>
          <w:sz w:val="24"/>
          <w:szCs w:val="24"/>
        </w:rPr>
        <w:t>:</w:t>
      </w:r>
      <w:r w:rsidR="00E20FE8" w:rsidRPr="006D6445">
        <w:rPr>
          <w:sz w:val="24"/>
          <w:szCs w:val="24"/>
        </w:rPr>
        <w:tab/>
      </w:r>
      <w:r w:rsidRPr="006D6445">
        <w:rPr>
          <w:sz w:val="24"/>
          <w:szCs w:val="24"/>
        </w:rPr>
        <w:t xml:space="preserve">Leg 1: 14 June 2018 </w:t>
      </w:r>
      <w:r w:rsidR="005234BC" w:rsidRPr="006D6445">
        <w:rPr>
          <w:sz w:val="24"/>
          <w:szCs w:val="24"/>
        </w:rPr>
        <w:t>–</w:t>
      </w:r>
      <w:r w:rsidRPr="006D6445">
        <w:rPr>
          <w:sz w:val="24"/>
          <w:szCs w:val="24"/>
        </w:rPr>
        <w:t xml:space="preserve"> 4 July 2018</w:t>
      </w:r>
    </w:p>
    <w:p w:rsidR="00473F39" w:rsidRPr="006D6445" w:rsidRDefault="005234BC" w:rsidP="006D6445">
      <w:pPr>
        <w:ind w:left="425" w:hangingChars="177" w:hanging="425"/>
        <w:contextualSpacing/>
        <w:rPr>
          <w:sz w:val="24"/>
          <w:szCs w:val="24"/>
        </w:rPr>
      </w:pPr>
      <w:r w:rsidRPr="006D6445">
        <w:rPr>
          <w:sz w:val="24"/>
          <w:szCs w:val="24"/>
        </w:rPr>
        <w:tab/>
      </w:r>
      <w:r w:rsidRPr="006D6445">
        <w:rPr>
          <w:sz w:val="24"/>
          <w:szCs w:val="24"/>
        </w:rPr>
        <w:tab/>
      </w:r>
      <w:r w:rsidRPr="006D6445">
        <w:rPr>
          <w:sz w:val="24"/>
          <w:szCs w:val="24"/>
        </w:rPr>
        <w:tab/>
      </w:r>
      <w:r w:rsidR="00473F39" w:rsidRPr="006D6445">
        <w:rPr>
          <w:sz w:val="24"/>
          <w:szCs w:val="24"/>
        </w:rPr>
        <w:tab/>
      </w:r>
      <w:r w:rsidR="00E20FE8" w:rsidRPr="006D6445">
        <w:rPr>
          <w:sz w:val="24"/>
          <w:szCs w:val="24"/>
        </w:rPr>
        <w:tab/>
      </w:r>
      <w:r w:rsidR="00E20FE8" w:rsidRPr="006D6445">
        <w:rPr>
          <w:sz w:val="24"/>
          <w:szCs w:val="24"/>
        </w:rPr>
        <w:tab/>
      </w:r>
      <w:r w:rsidR="00473F39" w:rsidRPr="006D6445">
        <w:rPr>
          <w:sz w:val="24"/>
          <w:szCs w:val="24"/>
        </w:rPr>
        <w:t xml:space="preserve">Leg 2: 8 July 2018 </w:t>
      </w:r>
      <w:r w:rsidRPr="006D6445">
        <w:rPr>
          <w:sz w:val="24"/>
          <w:szCs w:val="24"/>
        </w:rPr>
        <w:t>–</w:t>
      </w:r>
      <w:r w:rsidR="00473F39" w:rsidRPr="006D6445">
        <w:rPr>
          <w:sz w:val="24"/>
          <w:szCs w:val="24"/>
        </w:rPr>
        <w:t xml:space="preserve"> 22 July 2018</w:t>
      </w:r>
    </w:p>
    <w:p w:rsidR="00473F39" w:rsidRPr="006D6445" w:rsidRDefault="00473F39" w:rsidP="006D6445">
      <w:pPr>
        <w:ind w:left="425" w:hangingChars="177" w:hanging="425"/>
        <w:contextualSpacing/>
        <w:rPr>
          <w:sz w:val="24"/>
          <w:szCs w:val="24"/>
        </w:rPr>
      </w:pPr>
      <w:r w:rsidRPr="006D6445">
        <w:rPr>
          <w:sz w:val="24"/>
          <w:szCs w:val="24"/>
        </w:rPr>
        <w:tab/>
      </w:r>
      <w:r w:rsidRPr="006D6445">
        <w:rPr>
          <w:sz w:val="24"/>
          <w:szCs w:val="24"/>
        </w:rPr>
        <w:tab/>
      </w:r>
      <w:r w:rsidR="005234BC" w:rsidRPr="006D6445">
        <w:rPr>
          <w:sz w:val="24"/>
          <w:szCs w:val="24"/>
        </w:rPr>
        <w:tab/>
      </w:r>
      <w:r w:rsidR="005234BC" w:rsidRPr="006D6445">
        <w:rPr>
          <w:sz w:val="24"/>
          <w:szCs w:val="24"/>
        </w:rPr>
        <w:tab/>
      </w:r>
      <w:r w:rsidRPr="006D6445">
        <w:rPr>
          <w:sz w:val="24"/>
          <w:szCs w:val="24"/>
        </w:rPr>
        <w:t>RF18-06</w:t>
      </w:r>
      <w:r w:rsidR="00E20FE8" w:rsidRPr="006D6445">
        <w:rPr>
          <w:sz w:val="24"/>
          <w:szCs w:val="24"/>
        </w:rPr>
        <w:t>:</w:t>
      </w:r>
      <w:r w:rsidR="00E20FE8" w:rsidRPr="006D6445">
        <w:rPr>
          <w:sz w:val="24"/>
          <w:szCs w:val="24"/>
        </w:rPr>
        <w:tab/>
      </w:r>
      <w:r w:rsidRPr="006D6445">
        <w:rPr>
          <w:sz w:val="24"/>
          <w:szCs w:val="24"/>
        </w:rPr>
        <w:t>Leg</w:t>
      </w:r>
      <w:r w:rsidR="009E7CE8" w:rsidRPr="006D6445">
        <w:rPr>
          <w:sz w:val="24"/>
          <w:szCs w:val="24"/>
        </w:rPr>
        <w:t xml:space="preserve"> </w:t>
      </w:r>
      <w:r w:rsidRPr="006D6445">
        <w:rPr>
          <w:sz w:val="24"/>
          <w:szCs w:val="24"/>
        </w:rPr>
        <w:t>1: 6 August 2018 – 30 August 2018</w:t>
      </w:r>
    </w:p>
    <w:p w:rsidR="00473F39" w:rsidRPr="006D6445" w:rsidRDefault="00473F39" w:rsidP="006D6445">
      <w:pPr>
        <w:ind w:left="425" w:hangingChars="177" w:hanging="425"/>
        <w:contextualSpacing/>
        <w:rPr>
          <w:sz w:val="24"/>
          <w:szCs w:val="24"/>
        </w:rPr>
      </w:pPr>
      <w:r w:rsidRPr="006D6445">
        <w:rPr>
          <w:sz w:val="24"/>
          <w:szCs w:val="24"/>
        </w:rPr>
        <w:tab/>
      </w:r>
      <w:r w:rsidRPr="006D6445">
        <w:rPr>
          <w:sz w:val="24"/>
          <w:szCs w:val="24"/>
        </w:rPr>
        <w:tab/>
      </w:r>
      <w:r w:rsidRPr="006D6445">
        <w:rPr>
          <w:sz w:val="24"/>
          <w:szCs w:val="24"/>
        </w:rPr>
        <w:tab/>
      </w:r>
      <w:r w:rsidR="005234BC" w:rsidRPr="006D6445">
        <w:rPr>
          <w:sz w:val="24"/>
          <w:szCs w:val="24"/>
        </w:rPr>
        <w:tab/>
      </w:r>
      <w:r w:rsidR="005234BC" w:rsidRPr="006D6445">
        <w:rPr>
          <w:sz w:val="24"/>
          <w:szCs w:val="24"/>
        </w:rPr>
        <w:tab/>
      </w:r>
      <w:r w:rsidR="00E20FE8" w:rsidRPr="006D6445">
        <w:rPr>
          <w:sz w:val="24"/>
          <w:szCs w:val="24"/>
        </w:rPr>
        <w:tab/>
      </w:r>
      <w:r w:rsidRPr="006D6445">
        <w:rPr>
          <w:sz w:val="24"/>
          <w:szCs w:val="24"/>
        </w:rPr>
        <w:t>Leg</w:t>
      </w:r>
      <w:r w:rsidR="009E7CE8" w:rsidRPr="006D6445">
        <w:rPr>
          <w:sz w:val="24"/>
          <w:szCs w:val="24"/>
        </w:rPr>
        <w:t xml:space="preserve"> </w:t>
      </w:r>
      <w:r w:rsidRPr="006D6445">
        <w:rPr>
          <w:sz w:val="24"/>
          <w:szCs w:val="24"/>
        </w:rPr>
        <w:t>2: 3 September 2018 – 27 September 2018</w:t>
      </w:r>
    </w:p>
    <w:p w:rsidR="009D6A53" w:rsidRPr="006D6445" w:rsidRDefault="009D6A53" w:rsidP="006D6445">
      <w:pPr>
        <w:ind w:left="425" w:hangingChars="177" w:hanging="425"/>
        <w:contextualSpacing/>
        <w:rPr>
          <w:sz w:val="24"/>
          <w:szCs w:val="24"/>
        </w:rPr>
      </w:pPr>
    </w:p>
    <w:p w:rsidR="009D6A53" w:rsidRPr="006D6445" w:rsidRDefault="009D6A53" w:rsidP="006D6445">
      <w:pPr>
        <w:pStyle w:val="af"/>
        <w:numPr>
          <w:ilvl w:val="0"/>
          <w:numId w:val="30"/>
        </w:numPr>
        <w:ind w:leftChars="0"/>
        <w:rPr>
          <w:sz w:val="24"/>
          <w:szCs w:val="24"/>
        </w:rPr>
      </w:pPr>
      <w:r w:rsidRPr="006D6445">
        <w:rPr>
          <w:sz w:val="24"/>
          <w:szCs w:val="24"/>
        </w:rPr>
        <w:t xml:space="preserve">Principal Investigator (Contact person): </w:t>
      </w:r>
    </w:p>
    <w:p w:rsidR="009D6A53" w:rsidRPr="006D6445" w:rsidRDefault="009D6A53" w:rsidP="006D6445">
      <w:pPr>
        <w:ind w:left="1680" w:firstLine="840"/>
        <w:rPr>
          <w:rFonts w:cs="Times New Roman"/>
          <w:sz w:val="24"/>
          <w:szCs w:val="24"/>
        </w:rPr>
      </w:pPr>
      <w:r w:rsidRPr="006D6445">
        <w:rPr>
          <w:rFonts w:cs="Times New Roman"/>
          <w:sz w:val="24"/>
          <w:szCs w:val="24"/>
        </w:rPr>
        <w:t>Toshiya NAKANO</w:t>
      </w:r>
    </w:p>
    <w:p w:rsidR="009D6A53" w:rsidRPr="006D6445" w:rsidRDefault="009D6A53" w:rsidP="006D6445">
      <w:pPr>
        <w:ind w:left="1680" w:firstLine="840"/>
        <w:rPr>
          <w:rFonts w:cs="Times New Roman"/>
          <w:sz w:val="24"/>
          <w:szCs w:val="24"/>
        </w:rPr>
      </w:pPr>
      <w:r w:rsidRPr="006D6445">
        <w:rPr>
          <w:rFonts w:cs="Times New Roman"/>
          <w:sz w:val="24"/>
          <w:szCs w:val="24"/>
        </w:rPr>
        <w:t>Marine Division</w:t>
      </w:r>
    </w:p>
    <w:p w:rsidR="009D6A53" w:rsidRPr="006D6445" w:rsidRDefault="009D6A53" w:rsidP="006D6445">
      <w:pPr>
        <w:ind w:left="1680" w:firstLine="840"/>
        <w:rPr>
          <w:rFonts w:cs="Times New Roman"/>
          <w:sz w:val="24"/>
          <w:szCs w:val="24"/>
        </w:rPr>
      </w:pPr>
      <w:r w:rsidRPr="006D6445">
        <w:rPr>
          <w:rFonts w:cs="Times New Roman"/>
          <w:sz w:val="24"/>
          <w:szCs w:val="24"/>
        </w:rPr>
        <w:t>Global Environment and Marine Department</w:t>
      </w:r>
    </w:p>
    <w:p w:rsidR="009D6A53" w:rsidRPr="006D6445" w:rsidRDefault="009D6A53" w:rsidP="006D6445">
      <w:pPr>
        <w:ind w:left="1680" w:firstLine="840"/>
        <w:rPr>
          <w:rFonts w:cs="Times New Roman"/>
          <w:sz w:val="24"/>
          <w:szCs w:val="24"/>
        </w:rPr>
      </w:pPr>
      <w:r w:rsidRPr="006D6445">
        <w:rPr>
          <w:rFonts w:cs="Times New Roman"/>
          <w:sz w:val="24"/>
          <w:szCs w:val="24"/>
        </w:rPr>
        <w:t>Japan Meteorological Agency (JMA)</w:t>
      </w:r>
    </w:p>
    <w:p w:rsidR="009D6A53" w:rsidRPr="006D6445" w:rsidRDefault="009D6A53" w:rsidP="006D6445">
      <w:pPr>
        <w:ind w:left="1680" w:firstLine="840"/>
        <w:rPr>
          <w:rFonts w:cs="Times New Roman"/>
          <w:sz w:val="24"/>
          <w:szCs w:val="24"/>
        </w:rPr>
      </w:pPr>
      <w:r w:rsidRPr="006D6445">
        <w:rPr>
          <w:rFonts w:cs="Times New Roman"/>
          <w:sz w:val="24"/>
          <w:szCs w:val="24"/>
        </w:rPr>
        <w:t xml:space="preserve">1-3-4, </w:t>
      </w:r>
      <w:proofErr w:type="spellStart"/>
      <w:r w:rsidRPr="006D6445">
        <w:rPr>
          <w:rFonts w:cs="Times New Roman"/>
          <w:sz w:val="24"/>
          <w:szCs w:val="24"/>
        </w:rPr>
        <w:t>Otemachi</w:t>
      </w:r>
      <w:proofErr w:type="spellEnd"/>
      <w:r w:rsidRPr="006D6445">
        <w:rPr>
          <w:rFonts w:cs="Times New Roman"/>
          <w:sz w:val="24"/>
          <w:szCs w:val="24"/>
        </w:rPr>
        <w:t>, Chiyoda-</w:t>
      </w:r>
      <w:proofErr w:type="spellStart"/>
      <w:r w:rsidRPr="006D6445">
        <w:rPr>
          <w:rFonts w:cs="Times New Roman"/>
          <w:sz w:val="24"/>
          <w:szCs w:val="24"/>
        </w:rPr>
        <w:t>ku</w:t>
      </w:r>
      <w:proofErr w:type="spellEnd"/>
      <w:r w:rsidRPr="006D6445">
        <w:rPr>
          <w:rFonts w:cs="Times New Roman"/>
          <w:sz w:val="24"/>
          <w:szCs w:val="24"/>
        </w:rPr>
        <w:t>, Tokyo 100-8122, JAPAN</w:t>
      </w:r>
    </w:p>
    <w:p w:rsidR="009D6A53" w:rsidRPr="006D6445" w:rsidRDefault="009D6A53" w:rsidP="006D6445">
      <w:pPr>
        <w:ind w:left="1680" w:firstLine="840"/>
        <w:rPr>
          <w:rFonts w:cs="Times New Roman"/>
          <w:sz w:val="24"/>
          <w:szCs w:val="24"/>
        </w:rPr>
      </w:pPr>
      <w:r w:rsidRPr="006D6445">
        <w:rPr>
          <w:rFonts w:cs="Times New Roman"/>
          <w:sz w:val="24"/>
          <w:szCs w:val="24"/>
        </w:rPr>
        <w:t>Phone: +81-3-3212-8341   Ext. 5131</w:t>
      </w:r>
    </w:p>
    <w:p w:rsidR="009D6A53" w:rsidRPr="006D6445" w:rsidRDefault="009D6A53" w:rsidP="006D6445">
      <w:pPr>
        <w:ind w:left="1680" w:firstLine="840"/>
        <w:rPr>
          <w:sz w:val="24"/>
          <w:szCs w:val="24"/>
        </w:rPr>
      </w:pPr>
      <w:r w:rsidRPr="006D6445">
        <w:rPr>
          <w:rFonts w:cs="Times New Roman"/>
          <w:sz w:val="24"/>
          <w:szCs w:val="24"/>
        </w:rPr>
        <w:t>E-mail: seadata@met.kishou.go.jp</w:t>
      </w:r>
    </w:p>
    <w:p w:rsidR="00473F39" w:rsidRPr="00473F39" w:rsidRDefault="00473F39" w:rsidP="007E2F82">
      <w:pPr>
        <w:pStyle w:val="2"/>
      </w:pPr>
      <w:r w:rsidRPr="00473F39">
        <w:br w:type="page"/>
      </w:r>
      <w:r w:rsidRPr="00473F39">
        <w:lastRenderedPageBreak/>
        <w:t>Cruise Summary</w:t>
      </w:r>
    </w:p>
    <w:p w:rsidR="00473F39" w:rsidRPr="00473F39" w:rsidRDefault="00473F39" w:rsidP="009D6A53">
      <w:pPr>
        <w:contextualSpacing/>
        <w:rPr>
          <w:sz w:val="24"/>
        </w:rPr>
      </w:pPr>
      <w:r w:rsidRPr="00473F39">
        <w:rPr>
          <w:sz w:val="24"/>
        </w:rPr>
        <w:t>RF18-05 and RF18-06 cruise</w:t>
      </w:r>
      <w:r w:rsidR="00523949">
        <w:rPr>
          <w:sz w:val="24"/>
        </w:rPr>
        <w:t>s were</w:t>
      </w:r>
      <w:r w:rsidRPr="00473F39">
        <w:rPr>
          <w:sz w:val="24"/>
        </w:rPr>
        <w:t xml:space="preserve"> carried out during the period from June 14 to September 27, 2018. The cruise started from the south of Hokkaido, Japan, and sailed southeastern line </w:t>
      </w:r>
      <w:r w:rsidR="00865680">
        <w:rPr>
          <w:sz w:val="24"/>
        </w:rPr>
        <w:t xml:space="preserve">along </w:t>
      </w:r>
      <w:r w:rsidRPr="00473F39">
        <w:rPr>
          <w:sz w:val="24"/>
        </w:rPr>
        <w:t>the Kuril Islands, thereafter from 50°N to 8°S along approximately 165°E meridian. This line (WHP-P13) was observed by JMA in 2011 as CLIVER (Climate Variability and Predictability Project) / GO-SHIP (Global Ocean Ship-based Hydrographic Investigations Program).</w:t>
      </w:r>
    </w:p>
    <w:p w:rsidR="00473F39" w:rsidRPr="00473F39" w:rsidRDefault="00473F39" w:rsidP="009D6A53">
      <w:pPr>
        <w:contextualSpacing/>
        <w:rPr>
          <w:sz w:val="24"/>
        </w:rPr>
      </w:pPr>
    </w:p>
    <w:p w:rsidR="00473F39" w:rsidRPr="00473F39" w:rsidRDefault="00473F39" w:rsidP="009D6A53">
      <w:pPr>
        <w:contextualSpacing/>
        <w:rPr>
          <w:sz w:val="24"/>
        </w:rPr>
      </w:pPr>
      <w:r w:rsidRPr="00473F39">
        <w:rPr>
          <w:sz w:val="24"/>
        </w:rPr>
        <w:t>A total of 103 stations w</w:t>
      </w:r>
      <w:r w:rsidR="000C5EAB">
        <w:rPr>
          <w:sz w:val="24"/>
        </w:rPr>
        <w:t>ere</w:t>
      </w:r>
      <w:r w:rsidRPr="00473F39">
        <w:rPr>
          <w:sz w:val="24"/>
        </w:rPr>
        <w:t xml:space="preserve"> occupied using a Sea-Bird Electronics (SBE) 36 position carousel equipped with 10-liter </w:t>
      </w:r>
      <w:proofErr w:type="spellStart"/>
      <w:r w:rsidRPr="00473F39">
        <w:rPr>
          <w:sz w:val="24"/>
        </w:rPr>
        <w:t>Niskin</w:t>
      </w:r>
      <w:proofErr w:type="spellEnd"/>
      <w:r w:rsidRPr="00473F39">
        <w:rPr>
          <w:sz w:val="24"/>
        </w:rPr>
        <w:t xml:space="preserve"> water sample bottles, a CTD system (SBE911plus) equipped with SBE35 deep ocean standards thermometer, JFE Advantech oxygen sensor (RINKO III), Teledyne Benthos altimeter (PSA-916D), and Teledyne RD Instruments L-ADCP (300kHz). To examine consistency of data, we carried out the observation </w:t>
      </w:r>
      <w:r w:rsidR="000C5EAB">
        <w:rPr>
          <w:sz w:val="24"/>
        </w:rPr>
        <w:t xml:space="preserve">repeatedly </w:t>
      </w:r>
      <w:r w:rsidRPr="00473F39">
        <w:rPr>
          <w:sz w:val="24"/>
        </w:rPr>
        <w:t xml:space="preserve">twice at </w:t>
      </w:r>
      <w:r w:rsidR="000C5EAB">
        <w:rPr>
          <w:sz w:val="24"/>
        </w:rPr>
        <w:t xml:space="preserve">stations of </w:t>
      </w:r>
      <w:r w:rsidRPr="00473F39">
        <w:rPr>
          <w:sz w:val="24"/>
        </w:rPr>
        <w:t xml:space="preserve">47°N, 165°E (Stn.21 and 22), 37°N, 165°E (Stn.33 and 34) and 8°N, 165°E (Stn.73 and 74). Cruise track and station location are shown in Figure </w:t>
      </w:r>
      <w:r w:rsidR="000C5EAB">
        <w:rPr>
          <w:sz w:val="24"/>
        </w:rPr>
        <w:t>A.</w:t>
      </w:r>
      <w:r w:rsidRPr="00473F39">
        <w:rPr>
          <w:sz w:val="24"/>
        </w:rPr>
        <w:t>1.</w:t>
      </w:r>
    </w:p>
    <w:p w:rsidR="00473F39" w:rsidRPr="00473F39" w:rsidRDefault="00473F39" w:rsidP="009D6A53">
      <w:pPr>
        <w:contextualSpacing/>
        <w:rPr>
          <w:sz w:val="24"/>
        </w:rPr>
      </w:pPr>
    </w:p>
    <w:p w:rsidR="00473F39" w:rsidRPr="00473F39" w:rsidRDefault="00473F39" w:rsidP="009D6A53">
      <w:pPr>
        <w:contextualSpacing/>
        <w:rPr>
          <w:sz w:val="24"/>
        </w:rPr>
      </w:pPr>
      <w:r w:rsidRPr="00473F39">
        <w:rPr>
          <w:sz w:val="24"/>
        </w:rPr>
        <w:t>At each station, full-depth CTDO</w:t>
      </w:r>
      <w:r w:rsidRPr="00473F39">
        <w:rPr>
          <w:sz w:val="24"/>
          <w:vertAlign w:val="subscript"/>
        </w:rPr>
        <w:t>2</w:t>
      </w:r>
      <w:r w:rsidRPr="00473F39">
        <w:rPr>
          <w:sz w:val="24"/>
        </w:rPr>
        <w:t xml:space="preserve"> (temperature, conductivity (salinity) and dissolved oxygen) profile were taken, and up to 36 water samples were taken and analyzed. Water samples were obtained from 10 dbar to approximately 10 m above the bottom. In addition, surface water was sampled by a stainless steel bucket at each station. Sampling layer is designed as so-called staggered mesh as shown in Table </w:t>
      </w:r>
      <w:r w:rsidR="00C623A1">
        <w:rPr>
          <w:sz w:val="24"/>
        </w:rPr>
        <w:t>A.</w:t>
      </w:r>
      <w:r w:rsidRPr="00473F39">
        <w:rPr>
          <w:sz w:val="24"/>
        </w:rPr>
        <w:t>1 (</w:t>
      </w:r>
      <w:r w:rsidRPr="00473F39">
        <w:rPr>
          <w:i/>
          <w:sz w:val="24"/>
        </w:rPr>
        <w:t>Swift</w:t>
      </w:r>
      <w:r w:rsidRPr="00473F39">
        <w:rPr>
          <w:sz w:val="24"/>
        </w:rPr>
        <w:t xml:space="preserve">, 2010). The bottle depth diagram is shown in Figure </w:t>
      </w:r>
      <w:r w:rsidR="007E2F82">
        <w:rPr>
          <w:sz w:val="24"/>
        </w:rPr>
        <w:t>A.</w:t>
      </w:r>
      <w:r w:rsidRPr="00473F39">
        <w:rPr>
          <w:sz w:val="24"/>
        </w:rPr>
        <w:t>2.</w:t>
      </w:r>
    </w:p>
    <w:p w:rsidR="00473F39" w:rsidRPr="00473F39" w:rsidRDefault="00473F39" w:rsidP="009D6A53">
      <w:pPr>
        <w:contextualSpacing/>
        <w:rPr>
          <w:sz w:val="24"/>
        </w:rPr>
      </w:pPr>
    </w:p>
    <w:p w:rsidR="00473F39" w:rsidRPr="00473F39" w:rsidRDefault="00473F39" w:rsidP="009D6A53">
      <w:pPr>
        <w:contextualSpacing/>
        <w:rPr>
          <w:sz w:val="24"/>
        </w:rPr>
      </w:pPr>
      <w:r w:rsidRPr="00473F39">
        <w:rPr>
          <w:sz w:val="24"/>
        </w:rPr>
        <w:t xml:space="preserve">Water samples were analyzed for salinity, dissolved oxygen, nutrients, dissolved inorganic carbon (DIC), total alkalinity (TA), pH, </w:t>
      </w:r>
      <w:r w:rsidR="009E7CE8">
        <w:rPr>
          <w:sz w:val="24"/>
        </w:rPr>
        <w:t>CFCs (</w:t>
      </w:r>
      <w:r w:rsidRPr="00473F39">
        <w:rPr>
          <w:sz w:val="24"/>
        </w:rPr>
        <w:t>CFC-11, CFC-12,</w:t>
      </w:r>
      <w:r w:rsidR="009E7CE8">
        <w:rPr>
          <w:sz w:val="24"/>
        </w:rPr>
        <w:t xml:space="preserve"> and</w:t>
      </w:r>
      <w:r w:rsidRPr="00473F39">
        <w:rPr>
          <w:sz w:val="24"/>
        </w:rPr>
        <w:t xml:space="preserve"> CFC-113</w:t>
      </w:r>
      <w:r w:rsidR="009E7CE8">
        <w:rPr>
          <w:sz w:val="24"/>
        </w:rPr>
        <w:t>)</w:t>
      </w:r>
      <w:r w:rsidRPr="00473F39">
        <w:rPr>
          <w:sz w:val="24"/>
        </w:rPr>
        <w:t xml:space="preserve"> and </w:t>
      </w:r>
      <w:proofErr w:type="spellStart"/>
      <w:r w:rsidRPr="00473F39">
        <w:rPr>
          <w:sz w:val="24"/>
        </w:rPr>
        <w:t>phytopigment</w:t>
      </w:r>
      <w:r w:rsidR="00E20FE8">
        <w:rPr>
          <w:sz w:val="24"/>
        </w:rPr>
        <w:t>s</w:t>
      </w:r>
      <w:proofErr w:type="spellEnd"/>
      <w:r w:rsidRPr="00473F39">
        <w:rPr>
          <w:sz w:val="24"/>
        </w:rPr>
        <w:t xml:space="preserve"> (chlorophyll-</w:t>
      </w:r>
      <w:r w:rsidRPr="00EB5B85">
        <w:rPr>
          <w:i/>
          <w:sz w:val="24"/>
        </w:rPr>
        <w:t>a</w:t>
      </w:r>
      <w:r w:rsidRPr="00473F39">
        <w:rPr>
          <w:sz w:val="24"/>
        </w:rPr>
        <w:t xml:space="preserve"> and </w:t>
      </w:r>
      <w:proofErr w:type="spellStart"/>
      <w:r w:rsidRPr="00473F39">
        <w:rPr>
          <w:sz w:val="24"/>
        </w:rPr>
        <w:t>phaeopigmen</w:t>
      </w:r>
      <w:r w:rsidR="00E20FE8">
        <w:rPr>
          <w:sz w:val="24"/>
        </w:rPr>
        <w:t>t</w:t>
      </w:r>
      <w:proofErr w:type="spellEnd"/>
      <w:r w:rsidRPr="00473F39">
        <w:rPr>
          <w:sz w:val="24"/>
        </w:rPr>
        <w:t>). Underway measurements of partial pressure of carbon dioxide (</w:t>
      </w:r>
      <w:r w:rsidRPr="00473F39">
        <w:rPr>
          <w:i/>
          <w:sz w:val="24"/>
        </w:rPr>
        <w:t>p</w:t>
      </w:r>
      <w:r w:rsidRPr="00473F39">
        <w:rPr>
          <w:sz w:val="24"/>
        </w:rPr>
        <w:t>CO</w:t>
      </w:r>
      <w:r w:rsidRPr="00473F39">
        <w:rPr>
          <w:sz w:val="24"/>
          <w:vertAlign w:val="subscript"/>
        </w:rPr>
        <w:t>2</w:t>
      </w:r>
      <w:r w:rsidRPr="00473F39">
        <w:rPr>
          <w:sz w:val="24"/>
        </w:rPr>
        <w:t>), temperature, salinity, chlorophyll-</w:t>
      </w:r>
      <w:r w:rsidRPr="009D6A53">
        <w:rPr>
          <w:i/>
          <w:sz w:val="24"/>
        </w:rPr>
        <w:t>a</w:t>
      </w:r>
      <w:r w:rsidRPr="00473F39">
        <w:rPr>
          <w:sz w:val="24"/>
        </w:rPr>
        <w:t>, subsurface current, bathymetry and meteorological parameters were conducted along the cruise track.</w:t>
      </w:r>
    </w:p>
    <w:p w:rsidR="00473F39" w:rsidRPr="00473F39" w:rsidRDefault="00473F39" w:rsidP="00473F39">
      <w:pPr>
        <w:ind w:left="425" w:hangingChars="177" w:hanging="425"/>
        <w:contextualSpacing/>
        <w:rPr>
          <w:sz w:val="24"/>
        </w:rPr>
      </w:pPr>
      <w:r w:rsidRPr="00473F39">
        <w:rPr>
          <w:sz w:val="24"/>
        </w:rPr>
        <w:br w:type="page"/>
      </w:r>
      <w:r w:rsidRPr="00473F39">
        <w:rPr>
          <w:noProof/>
          <w:sz w:val="24"/>
        </w:rPr>
        <w:lastRenderedPageBreak/>
        <w:drawing>
          <wp:inline distT="0" distB="0" distL="0" distR="0">
            <wp:extent cx="5451475" cy="770763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39">
        <w:rPr>
          <w:sz w:val="24"/>
        </w:rPr>
        <w:t xml:space="preserve"> </w:t>
      </w:r>
    </w:p>
    <w:p w:rsidR="00473F39" w:rsidRPr="00473F39" w:rsidRDefault="00473F39" w:rsidP="00473F39">
      <w:pPr>
        <w:ind w:left="425" w:hangingChars="177" w:hanging="425"/>
        <w:contextualSpacing/>
        <w:rPr>
          <w:sz w:val="24"/>
        </w:rPr>
      </w:pPr>
      <w:r w:rsidRPr="00473F39">
        <w:rPr>
          <w:sz w:val="24"/>
        </w:rPr>
        <w:t xml:space="preserve">Figure </w:t>
      </w:r>
      <w:r w:rsidR="000C5EAB">
        <w:rPr>
          <w:sz w:val="24"/>
        </w:rPr>
        <w:t>A</w:t>
      </w:r>
      <w:r w:rsidR="000C5EAB" w:rsidRPr="000C5EAB">
        <w:rPr>
          <w:sz w:val="24"/>
        </w:rPr>
        <w:t>.</w:t>
      </w:r>
      <w:r w:rsidRPr="00473F39">
        <w:rPr>
          <w:sz w:val="24"/>
        </w:rPr>
        <w:t xml:space="preserve">1. </w:t>
      </w:r>
      <w:r w:rsidR="00E25E2C" w:rsidRPr="00E25E2C">
        <w:rPr>
          <w:sz w:val="24"/>
        </w:rPr>
        <w:t xml:space="preserve">Location of </w:t>
      </w:r>
      <w:r w:rsidR="00E25E2C">
        <w:rPr>
          <w:sz w:val="24"/>
        </w:rPr>
        <w:t>hydrographic</w:t>
      </w:r>
      <w:r w:rsidR="00E25E2C" w:rsidRPr="00E25E2C">
        <w:rPr>
          <w:sz w:val="24"/>
        </w:rPr>
        <w:t xml:space="preserve"> stations</w:t>
      </w:r>
      <w:r w:rsidR="00E25E2C">
        <w:rPr>
          <w:sz w:val="24"/>
        </w:rPr>
        <w:t xml:space="preserve"> </w:t>
      </w:r>
      <w:r w:rsidRPr="00473F39">
        <w:rPr>
          <w:sz w:val="24"/>
        </w:rPr>
        <w:t xml:space="preserve">of RF18-05 and RF18-06. </w:t>
      </w:r>
      <w:r w:rsidRPr="00473F39">
        <w:rPr>
          <w:sz w:val="24"/>
        </w:rPr>
        <w:br w:type="page"/>
      </w:r>
    </w:p>
    <w:p w:rsidR="00473F39" w:rsidRPr="00473F39" w:rsidRDefault="00473F39" w:rsidP="00473F39">
      <w:pPr>
        <w:ind w:left="425" w:hangingChars="177" w:hanging="425"/>
        <w:contextualSpacing/>
        <w:rPr>
          <w:sz w:val="24"/>
        </w:rPr>
      </w:pPr>
      <w:r w:rsidRPr="00473F39">
        <w:rPr>
          <w:noProof/>
          <w:sz w:val="24"/>
        </w:rPr>
        <w:lastRenderedPageBreak/>
        <w:drawing>
          <wp:inline distT="0" distB="0" distL="0" distR="0">
            <wp:extent cx="5808980" cy="3551279"/>
            <wp:effectExtent l="0" t="0" r="127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4"/>
                    <a:stretch/>
                  </pic:blipFill>
                  <pic:spPr bwMode="auto">
                    <a:xfrm>
                      <a:off x="0" y="0"/>
                      <a:ext cx="5808980" cy="355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F39" w:rsidRPr="00473F39" w:rsidRDefault="00473F39" w:rsidP="00473F39">
      <w:pPr>
        <w:ind w:left="425" w:hangingChars="177" w:hanging="425"/>
        <w:contextualSpacing/>
        <w:rPr>
          <w:sz w:val="24"/>
        </w:rPr>
      </w:pPr>
      <w:r w:rsidRPr="00473F39">
        <w:rPr>
          <w:sz w:val="24"/>
        </w:rPr>
        <w:t xml:space="preserve">Figure </w:t>
      </w:r>
      <w:r w:rsidR="007E2F82">
        <w:rPr>
          <w:sz w:val="24"/>
        </w:rPr>
        <w:t>A.</w:t>
      </w:r>
      <w:r w:rsidRPr="00473F39">
        <w:rPr>
          <w:sz w:val="24"/>
        </w:rPr>
        <w:t>2. The bottle dep</w:t>
      </w:r>
      <w:r w:rsidR="00275D65">
        <w:rPr>
          <w:sz w:val="24"/>
        </w:rPr>
        <w:t>th diagram for WHP-P13 revisit.</w:t>
      </w:r>
    </w:p>
    <w:p w:rsidR="00473F39" w:rsidRPr="00473F39" w:rsidRDefault="00473F39" w:rsidP="00473F39">
      <w:pPr>
        <w:ind w:left="425" w:hangingChars="177" w:hanging="425"/>
        <w:contextualSpacing/>
        <w:rPr>
          <w:sz w:val="24"/>
        </w:rPr>
      </w:pPr>
      <w:r w:rsidRPr="00473F39">
        <w:rPr>
          <w:sz w:val="24"/>
        </w:rPr>
        <w:br w:type="page"/>
      </w:r>
      <w:r w:rsidRPr="00473F39">
        <w:rPr>
          <w:sz w:val="24"/>
        </w:rPr>
        <w:lastRenderedPageBreak/>
        <w:t xml:space="preserve">Table </w:t>
      </w:r>
      <w:r w:rsidR="00C623A1">
        <w:rPr>
          <w:sz w:val="24"/>
        </w:rPr>
        <w:t>A.</w:t>
      </w:r>
      <w:r w:rsidRPr="00473F39">
        <w:rPr>
          <w:sz w:val="24"/>
        </w:rPr>
        <w:t>1. The scheme of sampling layer in meters.</w:t>
      </w:r>
    </w:p>
    <w:tbl>
      <w:tblPr>
        <w:tblW w:w="48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2"/>
        <w:gridCol w:w="1299"/>
        <w:gridCol w:w="1299"/>
        <w:gridCol w:w="1299"/>
        <w:gridCol w:w="1288"/>
        <w:gridCol w:w="1300"/>
        <w:gridCol w:w="1299"/>
      </w:tblGrid>
      <w:tr w:rsidR="00275D65" w:rsidRPr="00473F39" w:rsidTr="00275D65">
        <w:trPr>
          <w:trHeight w:val="454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5D65" w:rsidRPr="00C623A1" w:rsidRDefault="00275D65" w:rsidP="00C623A1">
            <w:pPr>
              <w:ind w:left="373" w:hangingChars="177" w:hanging="373"/>
              <w:contextualSpacing/>
              <w:rPr>
                <w:b/>
                <w:bCs/>
                <w:i/>
                <w:iCs/>
                <w:sz w:val="21"/>
              </w:rPr>
            </w:pPr>
            <w:r w:rsidRPr="00C623A1">
              <w:rPr>
                <w:b/>
                <w:bCs/>
                <w:i/>
                <w:iCs/>
                <w:sz w:val="21"/>
              </w:rPr>
              <w:t>Bottle count</w:t>
            </w:r>
          </w:p>
        </w:tc>
        <w:tc>
          <w:tcPr>
            <w:tcW w:w="734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275D65" w:rsidRPr="00C623A1" w:rsidRDefault="00275D65" w:rsidP="00473F39">
            <w:pPr>
              <w:ind w:left="373" w:hangingChars="177" w:hanging="373"/>
              <w:contextualSpacing/>
              <w:rPr>
                <w:b/>
                <w:bCs/>
                <w:i/>
                <w:iCs/>
                <w:sz w:val="21"/>
              </w:rPr>
            </w:pPr>
            <w:r w:rsidRPr="00C623A1">
              <w:rPr>
                <w:b/>
                <w:bCs/>
                <w:i/>
                <w:iCs/>
                <w:sz w:val="21"/>
              </w:rPr>
              <w:t>Scheme</w:t>
            </w:r>
            <w:r w:rsidRPr="00C623A1">
              <w:rPr>
                <w:rFonts w:hint="eastAsia"/>
                <w:b/>
                <w:bCs/>
                <w:i/>
                <w:iCs/>
                <w:sz w:val="21"/>
              </w:rPr>
              <w:t xml:space="preserve"> </w:t>
            </w:r>
            <w:r w:rsidRPr="00C623A1">
              <w:rPr>
                <w:b/>
                <w:bCs/>
                <w:i/>
                <w:iCs/>
                <w:sz w:val="21"/>
              </w:rPr>
              <w:t>1</w:t>
            </w:r>
          </w:p>
        </w:tc>
        <w:tc>
          <w:tcPr>
            <w:tcW w:w="734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75D65" w:rsidRPr="00C623A1" w:rsidRDefault="00275D65" w:rsidP="00473F39">
            <w:pPr>
              <w:ind w:left="373" w:hangingChars="177" w:hanging="373"/>
              <w:contextualSpacing/>
              <w:rPr>
                <w:b/>
                <w:bCs/>
                <w:i/>
                <w:iCs/>
                <w:sz w:val="21"/>
              </w:rPr>
            </w:pPr>
            <w:r w:rsidRPr="00C623A1">
              <w:rPr>
                <w:b/>
                <w:bCs/>
                <w:i/>
                <w:iCs/>
                <w:sz w:val="21"/>
              </w:rPr>
              <w:t>Scheme 2</w:t>
            </w:r>
          </w:p>
        </w:tc>
        <w:tc>
          <w:tcPr>
            <w:tcW w:w="734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275D65" w:rsidRPr="00C623A1" w:rsidRDefault="00275D65" w:rsidP="00473F39">
            <w:pPr>
              <w:ind w:left="373" w:hangingChars="177" w:hanging="373"/>
              <w:contextualSpacing/>
              <w:rPr>
                <w:b/>
                <w:bCs/>
                <w:i/>
                <w:iCs/>
                <w:sz w:val="21"/>
              </w:rPr>
            </w:pPr>
            <w:r w:rsidRPr="00C623A1">
              <w:rPr>
                <w:b/>
                <w:bCs/>
                <w:i/>
                <w:iCs/>
                <w:sz w:val="21"/>
              </w:rPr>
              <w:t>Scheme 3</w:t>
            </w:r>
          </w:p>
        </w:tc>
        <w:tc>
          <w:tcPr>
            <w:tcW w:w="728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75D65" w:rsidRPr="00C623A1" w:rsidRDefault="00275D65" w:rsidP="00473F39">
            <w:pPr>
              <w:ind w:left="373" w:hangingChars="177" w:hanging="373"/>
              <w:contextualSpacing/>
              <w:rPr>
                <w:b/>
                <w:bCs/>
                <w:i/>
                <w:iCs/>
                <w:sz w:val="21"/>
              </w:rPr>
            </w:pPr>
            <w:r w:rsidRPr="00C623A1">
              <w:rPr>
                <w:b/>
                <w:bCs/>
                <w:i/>
                <w:iCs/>
                <w:sz w:val="21"/>
              </w:rPr>
              <w:t>Scheme 4</w:t>
            </w:r>
          </w:p>
        </w:tc>
        <w:tc>
          <w:tcPr>
            <w:tcW w:w="735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75D65" w:rsidRPr="00C623A1" w:rsidRDefault="00275D65" w:rsidP="00473F39">
            <w:pPr>
              <w:ind w:left="373" w:hangingChars="177" w:hanging="373"/>
              <w:contextualSpacing/>
              <w:rPr>
                <w:b/>
                <w:bCs/>
                <w:i/>
                <w:iCs/>
                <w:sz w:val="21"/>
              </w:rPr>
            </w:pPr>
            <w:r w:rsidRPr="00C623A1">
              <w:rPr>
                <w:b/>
                <w:bCs/>
                <w:i/>
                <w:iCs/>
                <w:sz w:val="21"/>
              </w:rPr>
              <w:t>Scheme 5</w:t>
            </w:r>
          </w:p>
        </w:tc>
        <w:tc>
          <w:tcPr>
            <w:tcW w:w="734" w:type="pct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75D65" w:rsidRPr="00C623A1" w:rsidRDefault="00275D65" w:rsidP="00473F39">
            <w:pPr>
              <w:ind w:left="373" w:hangingChars="177" w:hanging="373"/>
              <w:contextualSpacing/>
              <w:rPr>
                <w:b/>
                <w:bCs/>
                <w:i/>
                <w:iCs/>
                <w:sz w:val="21"/>
              </w:rPr>
            </w:pPr>
            <w:r w:rsidRPr="00C623A1">
              <w:rPr>
                <w:b/>
                <w:bCs/>
                <w:i/>
                <w:iCs/>
                <w:sz w:val="21"/>
              </w:rPr>
              <w:t>Scheme 6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oub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</w:t>
            </w:r>
          </w:p>
        </w:tc>
        <w:tc>
          <w:tcPr>
            <w:tcW w:w="7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</w:t>
            </w:r>
          </w:p>
        </w:tc>
        <w:tc>
          <w:tcPr>
            <w:tcW w:w="7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</w:t>
            </w:r>
          </w:p>
        </w:tc>
        <w:tc>
          <w:tcPr>
            <w:tcW w:w="728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</w:t>
            </w:r>
          </w:p>
        </w:tc>
        <w:tc>
          <w:tcPr>
            <w:tcW w:w="7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25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5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75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25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5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2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25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4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5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6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7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8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9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0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2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400</w:t>
            </w:r>
          </w:p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600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25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75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125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5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5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5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0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5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5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5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8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8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5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2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5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2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7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7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8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8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7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9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9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8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7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7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9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8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8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7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2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2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13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9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9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8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4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4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33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0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9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6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6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53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2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2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13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8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8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73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4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4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33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0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0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93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6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6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53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2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2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13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8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8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73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4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4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33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0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0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193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6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6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53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2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2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13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8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8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73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4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4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33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0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0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93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6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6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53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2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3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1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28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287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273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5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5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42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0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0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293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7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8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6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25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3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1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0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0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92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5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5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42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42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43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41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75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8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36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5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5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42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0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0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392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47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48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46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425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43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i/>
                <w:sz w:val="20"/>
                <w:szCs w:val="20"/>
              </w:rPr>
            </w:pPr>
            <w:r w:rsidRPr="00C623A1">
              <w:rPr>
                <w:i/>
                <w:sz w:val="20"/>
                <w:szCs w:val="20"/>
              </w:rPr>
              <w:t>41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92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5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5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42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2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3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1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75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8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6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5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5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42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0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492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75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8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67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25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3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1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0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0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000</w:t>
            </w: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5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58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42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75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83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5670</w:t>
            </w:r>
          </w:p>
        </w:tc>
      </w:tr>
      <w:tr w:rsidR="00275D65" w:rsidRPr="00473F39" w:rsidTr="00275D65">
        <w:trPr>
          <w:trHeight w:hRule="exact" w:val="283"/>
        </w:trPr>
        <w:tc>
          <w:tcPr>
            <w:tcW w:w="600" w:type="pct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noWrap/>
            <w:hideMark/>
          </w:tcPr>
          <w:p w:rsidR="00275D65" w:rsidRPr="00C623A1" w:rsidRDefault="00275D65" w:rsidP="00275D65">
            <w:pPr>
              <w:ind w:left="355" w:hangingChars="177" w:hanging="355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3A1">
              <w:rPr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noWrap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noWrap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000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000</w:t>
            </w:r>
          </w:p>
        </w:tc>
        <w:tc>
          <w:tcPr>
            <w:tcW w:w="734" w:type="pct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D65" w:rsidRPr="00C623A1" w:rsidRDefault="00275D65" w:rsidP="00275D65">
            <w:pPr>
              <w:ind w:left="354" w:hangingChars="177" w:hanging="354"/>
              <w:contextualSpacing/>
              <w:jc w:val="right"/>
              <w:rPr>
                <w:sz w:val="20"/>
                <w:szCs w:val="20"/>
              </w:rPr>
            </w:pPr>
            <w:r w:rsidRPr="00C623A1">
              <w:rPr>
                <w:sz w:val="20"/>
                <w:szCs w:val="20"/>
              </w:rPr>
              <w:t>6000</w:t>
            </w:r>
          </w:p>
        </w:tc>
      </w:tr>
    </w:tbl>
    <w:p w:rsidR="00473F39" w:rsidRPr="00C623A1" w:rsidRDefault="00473F39" w:rsidP="00C623A1">
      <w:pPr>
        <w:ind w:left="425"/>
        <w:contextualSpacing/>
      </w:pPr>
      <w:r w:rsidRPr="00C623A1">
        <w:t>Scheme 1 to Scheme 3 are applied to the area north of 20</w:t>
      </w:r>
      <w:r w:rsidR="00C623A1">
        <w:rPr>
          <w:rFonts w:cs="Times New Roman"/>
        </w:rPr>
        <w:t>°</w:t>
      </w:r>
      <w:r w:rsidRPr="00C623A1">
        <w:t xml:space="preserve">N, while Scheme 4 to Scheme 6 are </w:t>
      </w:r>
      <w:r w:rsidR="00C623A1">
        <w:t xml:space="preserve">applied to </w:t>
      </w:r>
      <w:r w:rsidR="00275D65">
        <w:t xml:space="preserve">the area </w:t>
      </w:r>
      <w:r w:rsidRPr="00C623A1">
        <w:t>south of 20</w:t>
      </w:r>
      <w:r w:rsidR="00C623A1">
        <w:rPr>
          <w:rFonts w:cs="Times New Roman"/>
        </w:rPr>
        <w:t>°</w:t>
      </w:r>
      <w:r w:rsidRPr="00C623A1">
        <w:t xml:space="preserve">N. At </w:t>
      </w:r>
      <w:r w:rsidR="00C623A1">
        <w:t>some</w:t>
      </w:r>
      <w:r w:rsidR="00C623A1" w:rsidRPr="00C623A1">
        <w:t xml:space="preserve"> </w:t>
      </w:r>
      <w:r w:rsidRPr="00C623A1">
        <w:t>deep stations over 36 layers, some layers shown in italic may be</w:t>
      </w:r>
      <w:r w:rsidR="00C623A1">
        <w:t xml:space="preserve"> skipped</w:t>
      </w:r>
      <w:r w:rsidRPr="00C623A1">
        <w:t>.</w:t>
      </w:r>
    </w:p>
    <w:p w:rsidR="00473F39" w:rsidRPr="00473F39" w:rsidRDefault="00473F39" w:rsidP="00B42992">
      <w:pPr>
        <w:contextualSpacing/>
        <w:rPr>
          <w:b/>
          <w:i/>
          <w:sz w:val="24"/>
        </w:rPr>
      </w:pPr>
      <w:r w:rsidRPr="00473F39">
        <w:rPr>
          <w:sz w:val="24"/>
        </w:rPr>
        <w:br w:type="page"/>
      </w:r>
      <w:r w:rsidRPr="00473F39">
        <w:rPr>
          <w:sz w:val="24"/>
        </w:rPr>
        <w:lastRenderedPageBreak/>
        <w:t xml:space="preserve">Table </w:t>
      </w:r>
      <w:proofErr w:type="gramStart"/>
      <w:r w:rsidR="00275D65">
        <w:rPr>
          <w:sz w:val="24"/>
        </w:rPr>
        <w:t>A.</w:t>
      </w:r>
      <w:r w:rsidRPr="00473F39">
        <w:rPr>
          <w:sz w:val="24"/>
        </w:rPr>
        <w:t>2</w:t>
      </w:r>
      <w:r w:rsidR="006F6BCC">
        <w:rPr>
          <w:sz w:val="24"/>
        </w:rPr>
        <w:t>(</w:t>
      </w:r>
      <w:proofErr w:type="gramEnd"/>
      <w:r w:rsidR="006F6BCC">
        <w:rPr>
          <w:sz w:val="24"/>
        </w:rPr>
        <w:t>a)</w:t>
      </w:r>
      <w:r w:rsidRPr="00473F39">
        <w:rPr>
          <w:sz w:val="24"/>
        </w:rPr>
        <w:t xml:space="preserve">. Station </w:t>
      </w:r>
      <w:r w:rsidR="00F95EEC">
        <w:rPr>
          <w:sz w:val="24"/>
        </w:rPr>
        <w:t>lists</w:t>
      </w:r>
      <w:r w:rsidR="00F95EEC" w:rsidRPr="00473F39">
        <w:rPr>
          <w:sz w:val="24"/>
        </w:rPr>
        <w:t xml:space="preserve"> </w:t>
      </w:r>
      <w:r w:rsidRPr="00473F39">
        <w:rPr>
          <w:sz w:val="24"/>
        </w:rPr>
        <w:t>of RF18-05 cruise. The ‘RF’ column indicates the JMA station identification number.</w:t>
      </w:r>
    </w:p>
    <w:tbl>
      <w:tblPr>
        <w:tblW w:w="891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"/>
        <w:gridCol w:w="525"/>
        <w:gridCol w:w="703"/>
        <w:gridCol w:w="1282"/>
        <w:gridCol w:w="1276"/>
        <w:gridCol w:w="283"/>
        <w:gridCol w:w="525"/>
        <w:gridCol w:w="527"/>
        <w:gridCol w:w="703"/>
        <w:gridCol w:w="1281"/>
        <w:gridCol w:w="1276"/>
      </w:tblGrid>
      <w:tr w:rsidR="008E00D0" w:rsidRPr="00473F39" w:rsidTr="00930EDA">
        <w:trPr>
          <w:trHeight w:val="317"/>
        </w:trPr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42992">
              <w:rPr>
                <w:b/>
                <w:bCs/>
                <w:i/>
                <w:iCs/>
                <w:sz w:val="21"/>
                <w:szCs w:val="21"/>
              </w:rPr>
              <w:t>Leg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42992">
              <w:rPr>
                <w:b/>
                <w:bCs/>
                <w:i/>
                <w:iCs/>
                <w:sz w:val="21"/>
                <w:szCs w:val="21"/>
              </w:rPr>
              <w:t>Station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3F39" w:rsidRPr="00B42992" w:rsidRDefault="00275D65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42992">
              <w:rPr>
                <w:b/>
                <w:bCs/>
                <w:i/>
                <w:iCs/>
                <w:sz w:val="21"/>
                <w:szCs w:val="21"/>
              </w:rPr>
              <w:t>Location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42992">
              <w:rPr>
                <w:b/>
                <w:bCs/>
                <w:i/>
                <w:iCs/>
                <w:sz w:val="21"/>
                <w:szCs w:val="21"/>
              </w:rPr>
              <w:t>Leg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42992">
              <w:rPr>
                <w:b/>
                <w:bCs/>
                <w:i/>
                <w:iCs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3F39" w:rsidRPr="00B42992" w:rsidRDefault="00275D65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42992">
              <w:rPr>
                <w:b/>
                <w:bCs/>
                <w:i/>
                <w:iCs/>
                <w:sz w:val="21"/>
                <w:szCs w:val="21"/>
              </w:rPr>
              <w:t>Location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B4299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Longitud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B4299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Longitud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45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2-50.18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45-36.48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8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62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9-59.35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5-00.16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46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2-30.93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45-48.32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9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63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8-59.63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5-01.21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47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1-59.72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46-09.29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0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64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8-00.63</w:t>
            </w:r>
            <w:r w:rsidR="00DD6FC7">
              <w:rPr>
                <w:sz w:val="21"/>
                <w:szCs w:val="21"/>
              </w:rPr>
              <w:t xml:space="preserve"> </w:t>
            </w:r>
            <w:r w:rsidRPr="00B42992">
              <w:rPr>
                <w:sz w:val="21"/>
                <w:szCs w:val="21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5-01.01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48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1-20.12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46-40.60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1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65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7-00.05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4-59.97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49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0-39.71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47-09.18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2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66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7-00.27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5-00.42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50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39-39.35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47-52.95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3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67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6-00.05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4-59.38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7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51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0-55.78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49-52.16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4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68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4-59.99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4-58.23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8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52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1-35.03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50-52.31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5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69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4-01.34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5-01.00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9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53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2-20.57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52-04.61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6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70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3-00.88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4-58.46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0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54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3-05.28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53-19.20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7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71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2-00.07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4-59.10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1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55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4-05.06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54-57.09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8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72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1-00.30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4-59.99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2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56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5-04.97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56-38.26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9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73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0-00.45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4-59.62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3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57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6-03.67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58-20.28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30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74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39-00.60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4-58.51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4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58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6-33.33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59-12.29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31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75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38-01.41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4-59.87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5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59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7-04.83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0-04.44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32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76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37-30.89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4-59.08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60</w:t>
            </w:r>
          </w:p>
        </w:tc>
        <w:tc>
          <w:tcPr>
            <w:tcW w:w="1282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7-59.29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1-39.94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33</w:t>
            </w:r>
          </w:p>
        </w:tc>
        <w:tc>
          <w:tcPr>
            <w:tcW w:w="70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77</w:t>
            </w:r>
          </w:p>
        </w:tc>
        <w:tc>
          <w:tcPr>
            <w:tcW w:w="1281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37-01.36 N</w:t>
            </w:r>
          </w:p>
        </w:tc>
        <w:tc>
          <w:tcPr>
            <w:tcW w:w="1276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4-59.17 E</w:t>
            </w:r>
          </w:p>
        </w:tc>
      </w:tr>
      <w:tr w:rsidR="008E00D0" w:rsidRPr="00473F39" w:rsidTr="00930EDA">
        <w:trPr>
          <w:trHeight w:val="317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62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48-59.67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B42992">
              <w:rPr>
                <w:sz w:val="21"/>
                <w:szCs w:val="21"/>
              </w:rPr>
              <w:t>163-20.29 E</w:t>
            </w:r>
          </w:p>
        </w:tc>
        <w:tc>
          <w:tcPr>
            <w:tcW w:w="283" w:type="dxa"/>
            <w:noWrap/>
            <w:vAlign w:val="center"/>
            <w:hideMark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3F39" w:rsidRPr="00B42992" w:rsidRDefault="00473F3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</w:tr>
    </w:tbl>
    <w:p w:rsidR="009D6A53" w:rsidRDefault="00C97397">
      <w:pPr>
        <w:widowControl/>
        <w:jc w:val="left"/>
      </w:pPr>
      <w:r>
        <w:br w:type="page"/>
      </w:r>
    </w:p>
    <w:p w:rsidR="00C97397" w:rsidRDefault="00C97397" w:rsidP="00C97397"/>
    <w:p w:rsidR="006C01DD" w:rsidRPr="00473F39" w:rsidRDefault="006C01DD" w:rsidP="006C01DD">
      <w:pPr>
        <w:contextualSpacing/>
        <w:rPr>
          <w:b/>
          <w:i/>
          <w:sz w:val="24"/>
        </w:rPr>
      </w:pPr>
      <w:r w:rsidRPr="00473F39">
        <w:rPr>
          <w:sz w:val="24"/>
        </w:rPr>
        <w:t xml:space="preserve">Table </w:t>
      </w:r>
      <w:proofErr w:type="gramStart"/>
      <w:r>
        <w:rPr>
          <w:sz w:val="24"/>
        </w:rPr>
        <w:t>A.</w:t>
      </w:r>
      <w:r w:rsidRPr="00473F39">
        <w:rPr>
          <w:sz w:val="24"/>
        </w:rPr>
        <w:t>2</w:t>
      </w:r>
      <w:r>
        <w:rPr>
          <w:sz w:val="24"/>
        </w:rPr>
        <w:t>(</w:t>
      </w:r>
      <w:proofErr w:type="gramEnd"/>
      <w:r>
        <w:rPr>
          <w:sz w:val="24"/>
        </w:rPr>
        <w:t>b)</w:t>
      </w:r>
      <w:r w:rsidRPr="00473F39">
        <w:rPr>
          <w:sz w:val="24"/>
        </w:rPr>
        <w:t xml:space="preserve">. Station </w:t>
      </w:r>
      <w:r w:rsidR="00F95EEC">
        <w:rPr>
          <w:sz w:val="24"/>
        </w:rPr>
        <w:t>lists</w:t>
      </w:r>
      <w:r w:rsidR="00F95EEC" w:rsidRPr="00473F39">
        <w:rPr>
          <w:sz w:val="24"/>
        </w:rPr>
        <w:t xml:space="preserve"> </w:t>
      </w:r>
      <w:r w:rsidRPr="00473F39">
        <w:rPr>
          <w:sz w:val="24"/>
        </w:rPr>
        <w:t>of RF18-0</w:t>
      </w:r>
      <w:r w:rsidR="00924BE7">
        <w:rPr>
          <w:sz w:val="24"/>
        </w:rPr>
        <w:t>6</w:t>
      </w:r>
      <w:r w:rsidRPr="00473F39">
        <w:rPr>
          <w:sz w:val="24"/>
        </w:rPr>
        <w:t xml:space="preserve"> cruise.</w:t>
      </w:r>
    </w:p>
    <w:tbl>
      <w:tblPr>
        <w:tblW w:w="892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527"/>
        <w:gridCol w:w="703"/>
        <w:gridCol w:w="1281"/>
        <w:gridCol w:w="1276"/>
        <w:gridCol w:w="303"/>
        <w:gridCol w:w="544"/>
        <w:gridCol w:w="567"/>
        <w:gridCol w:w="640"/>
        <w:gridCol w:w="1281"/>
        <w:gridCol w:w="1276"/>
      </w:tblGrid>
      <w:tr w:rsidR="00255DFB" w:rsidRPr="00473F39" w:rsidTr="005549B2">
        <w:trPr>
          <w:trHeight w:val="317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DFB" w:rsidRPr="00271FE8" w:rsidRDefault="00255DFB" w:rsidP="009E7CE8">
            <w:pPr>
              <w:widowControl/>
              <w:jc w:val="center"/>
              <w:rPr>
                <w:rFonts w:eastAsia="ＭＳ Ｐゴシック" w:cs="Times New Roman"/>
                <w:b/>
                <w:i/>
                <w:kern w:val="0"/>
                <w:sz w:val="21"/>
                <w:szCs w:val="21"/>
              </w:rPr>
            </w:pPr>
            <w:r w:rsidRPr="00271FE8">
              <w:rPr>
                <w:rFonts w:eastAsia="ＭＳ Ｐゴシック" w:cs="Times New Roman" w:hint="eastAsia"/>
                <w:b/>
                <w:i/>
                <w:kern w:val="0"/>
                <w:sz w:val="21"/>
                <w:szCs w:val="21"/>
              </w:rPr>
              <w:t>Leg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DFB" w:rsidRPr="00271FE8" w:rsidRDefault="00255DFB" w:rsidP="009E7CE8">
            <w:pPr>
              <w:jc w:val="center"/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271FE8">
              <w:rPr>
                <w:rFonts w:cs="Times New Roman" w:hint="eastAsia"/>
                <w:b/>
                <w:i/>
                <w:color w:val="000000"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DFB" w:rsidRPr="00271FE8" w:rsidRDefault="00271FE8" w:rsidP="009E7CE8">
            <w:pPr>
              <w:jc w:val="center"/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/>
                <w:sz w:val="21"/>
                <w:szCs w:val="21"/>
              </w:rPr>
              <w:t>Location</w:t>
            </w:r>
          </w:p>
        </w:tc>
        <w:tc>
          <w:tcPr>
            <w:tcW w:w="303" w:type="dxa"/>
            <w:noWrap/>
            <w:vAlign w:val="center"/>
          </w:tcPr>
          <w:p w:rsidR="00255DFB" w:rsidRPr="00271FE8" w:rsidRDefault="00255DFB" w:rsidP="009E7CE8">
            <w:pPr>
              <w:widowControl/>
              <w:jc w:val="center"/>
              <w:rPr>
                <w:rFonts w:eastAsia="ＭＳ Ｐゴシック" w:cs="Times New Roman"/>
                <w:b/>
                <w:i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DFB" w:rsidRPr="00271FE8" w:rsidRDefault="00255DFB" w:rsidP="009E7CE8">
            <w:pPr>
              <w:widowControl/>
              <w:jc w:val="center"/>
              <w:rPr>
                <w:rFonts w:eastAsia="ＭＳ Ｐゴシック" w:cs="Times New Roman"/>
                <w:b/>
                <w:i/>
                <w:kern w:val="0"/>
                <w:sz w:val="21"/>
                <w:szCs w:val="21"/>
              </w:rPr>
            </w:pPr>
            <w:r w:rsidRPr="00271FE8">
              <w:rPr>
                <w:rFonts w:eastAsia="ＭＳ Ｐゴシック" w:cs="Times New Roman" w:hint="eastAsia"/>
                <w:b/>
                <w:i/>
                <w:kern w:val="0"/>
                <w:sz w:val="21"/>
                <w:szCs w:val="21"/>
              </w:rPr>
              <w:t>Leg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DFB" w:rsidRPr="00271FE8" w:rsidRDefault="00255DFB" w:rsidP="009E7CE8">
            <w:pPr>
              <w:jc w:val="center"/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271FE8">
              <w:rPr>
                <w:rFonts w:cs="Times New Roman" w:hint="eastAsia"/>
                <w:b/>
                <w:i/>
                <w:color w:val="000000"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DFB" w:rsidRPr="00271FE8" w:rsidRDefault="00271FE8" w:rsidP="009E7CE8">
            <w:pPr>
              <w:jc w:val="center"/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/>
                <w:sz w:val="21"/>
                <w:szCs w:val="21"/>
              </w:rPr>
              <w:t>Location</w:t>
            </w:r>
          </w:p>
        </w:tc>
      </w:tr>
      <w:tr w:rsidR="00255DFB" w:rsidRPr="00473F39" w:rsidTr="005549B2">
        <w:trPr>
          <w:trHeight w:val="317"/>
        </w:trPr>
        <w:tc>
          <w:tcPr>
            <w:tcW w:w="52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37E25" w:rsidRPr="00B42992" w:rsidRDefault="00237E25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37E25" w:rsidRPr="00B42992" w:rsidRDefault="00237E25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B4299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37E25" w:rsidRPr="00B42992" w:rsidRDefault="00237E25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37E25" w:rsidRPr="00B42992" w:rsidRDefault="00237E25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37E25" w:rsidRPr="00B42992" w:rsidRDefault="00237E25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Longitude</w:t>
            </w:r>
          </w:p>
        </w:tc>
        <w:tc>
          <w:tcPr>
            <w:tcW w:w="303" w:type="dxa"/>
            <w:noWrap/>
            <w:vAlign w:val="center"/>
          </w:tcPr>
          <w:p w:rsidR="00237E25" w:rsidRPr="00B42992" w:rsidRDefault="00237E25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37E25" w:rsidRPr="00B42992" w:rsidRDefault="00237E25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37E25" w:rsidRPr="00B42992" w:rsidRDefault="00237E25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B4299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37E25" w:rsidRPr="00B42992" w:rsidRDefault="00237E25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37E25" w:rsidRPr="00B42992" w:rsidRDefault="00237E25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37E25" w:rsidRPr="00B42992" w:rsidRDefault="00237E25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B42992">
              <w:rPr>
                <w:i/>
                <w:iCs/>
                <w:sz w:val="21"/>
                <w:szCs w:val="21"/>
              </w:rPr>
              <w:t>Longitude</w:t>
            </w:r>
          </w:p>
        </w:tc>
      </w:tr>
      <w:tr w:rsidR="00255DFB" w:rsidRPr="00473F39" w:rsidTr="005549B2">
        <w:trPr>
          <w:trHeight w:val="317"/>
        </w:trPr>
        <w:tc>
          <w:tcPr>
            <w:tcW w:w="527" w:type="dxa"/>
            <w:tcBorders>
              <w:top w:val="double" w:sz="4" w:space="0" w:color="auto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double" w:sz="4" w:space="0" w:color="auto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34</w:t>
            </w:r>
          </w:p>
        </w:tc>
        <w:tc>
          <w:tcPr>
            <w:tcW w:w="703" w:type="dxa"/>
            <w:tcBorders>
              <w:top w:val="double" w:sz="4" w:space="0" w:color="auto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79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37-01.10 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37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double" w:sz="4" w:space="0" w:color="auto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9</w:t>
            </w:r>
          </w:p>
        </w:tc>
        <w:tc>
          <w:tcPr>
            <w:tcW w:w="640" w:type="dxa"/>
            <w:tcBorders>
              <w:top w:val="double" w:sz="4" w:space="0" w:color="auto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14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9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5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>9.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43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/>
                <w:color w:val="000000"/>
                <w:sz w:val="21"/>
                <w:szCs w:val="21"/>
              </w:rPr>
              <w:t>163-5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9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>.6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0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 xml:space="preserve">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35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80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36-31.46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2.19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0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15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9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>9.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76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/>
                <w:color w:val="000000"/>
                <w:sz w:val="21"/>
                <w:szCs w:val="21"/>
              </w:rPr>
              <w:t>16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4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00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>.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44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 xml:space="preserve">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36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81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36-00.82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2.64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1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16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9-00.61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3-59.05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37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82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35-29.80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61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2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17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8-29.99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3-58.81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38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83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34-57.76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29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3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18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8-01.13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00.75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39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84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34-28.57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41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4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19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7-59.79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00.79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0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85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33-58.88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20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5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20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7-30.04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15.50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1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86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32-59.67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1.43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6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21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7-00.04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30.19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2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87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32-00.36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79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7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22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6-30.33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45.50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3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88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31-00.64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94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8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23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6-00.75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92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4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89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9-59.62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8.36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9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24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5-29.47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1.23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5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90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8-59.54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41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0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25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5-00.37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81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6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91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7-59.85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41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1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26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4-31.00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1.17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7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92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6-59.58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01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2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27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4-00.80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88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8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93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5-59.32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49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3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28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3-30.31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81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9</w:t>
            </w:r>
          </w:p>
        </w:tc>
        <w:tc>
          <w:tcPr>
            <w:tcW w:w="703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94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4-59.17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86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4</w:t>
            </w:r>
          </w:p>
        </w:tc>
        <w:tc>
          <w:tcPr>
            <w:tcW w:w="640" w:type="dxa"/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29</w:t>
            </w:r>
          </w:p>
        </w:tc>
        <w:tc>
          <w:tcPr>
            <w:tcW w:w="1281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3-00.18 N</w:t>
            </w:r>
          </w:p>
        </w:tc>
        <w:tc>
          <w:tcPr>
            <w:tcW w:w="1276" w:type="dxa"/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54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4-00.22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80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2-29.86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30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9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2-59.72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23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3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1-59.65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06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9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1-59.24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56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3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1-29.73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08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9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0-59.43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39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3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0-59.75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58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29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0-29.87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51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0-29.57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58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0-00.28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8.05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0-04.44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83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9-30.08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05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3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0-30.66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40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0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9-00.14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08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1-00.02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42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0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8-30.12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52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3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1-30.10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89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0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7-59.46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31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1-55.60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83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0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-59.60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83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2-29.73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5-00.00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0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5-59.92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51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4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2-59.05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92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0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4-59.39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8.80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4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3-59.50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8.84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0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3-59.54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68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4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4-59.62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62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0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2-59.46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59.51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5-44.17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3-58.36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5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10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1-59.28 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29.83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45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6-30.64 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3-00.11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6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11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1-29.56 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4-14.31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6C01DD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6348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7-15.47 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2-00.13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7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12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0-59.71 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</w:tcPr>
          <w:p w:rsidR="00237E25" w:rsidRPr="00F6315C" w:rsidRDefault="00237E25" w:rsidP="00237E25">
            <w:pPr>
              <w:rPr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3-59.29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6C01DD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C01DD">
              <w:rPr>
                <w:rFonts w:cs="Times New Roman" w:hint="eastAsia"/>
                <w:color w:val="000000"/>
                <w:sz w:val="21"/>
                <w:szCs w:val="21"/>
              </w:rPr>
              <w:t>6347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7-37.42 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1-30.45 E</w:t>
            </w:r>
          </w:p>
        </w:tc>
      </w:tr>
      <w:tr w:rsidR="00255DFB" w:rsidRPr="00473F39" w:rsidTr="00930EDA">
        <w:trPr>
          <w:trHeight w:val="317"/>
        </w:trPr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8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313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/>
                <w:color w:val="000000"/>
                <w:sz w:val="21"/>
                <w:szCs w:val="21"/>
              </w:rPr>
              <w:t>10-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>9.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44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6315C">
              <w:rPr>
                <w:rFonts w:cs="Times New Roman"/>
                <w:color w:val="000000"/>
                <w:sz w:val="21"/>
                <w:szCs w:val="21"/>
              </w:rPr>
              <w:t>163-5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8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>.</w:t>
            </w: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6</w:t>
            </w:r>
            <w:r w:rsidRPr="00F6315C">
              <w:rPr>
                <w:rFonts w:cs="Times New Roman"/>
                <w:color w:val="000000"/>
                <w:sz w:val="21"/>
                <w:szCs w:val="21"/>
              </w:rPr>
              <w:t>9 E</w:t>
            </w:r>
          </w:p>
        </w:tc>
        <w:tc>
          <w:tcPr>
            <w:tcW w:w="303" w:type="dxa"/>
            <w:noWrap/>
            <w:vAlign w:val="center"/>
          </w:tcPr>
          <w:p w:rsidR="00237E25" w:rsidRPr="00F6315C" w:rsidRDefault="00237E25" w:rsidP="00237E25">
            <w:pPr>
              <w:widowControl/>
              <w:jc w:val="left"/>
              <w:rPr>
                <w:rFonts w:eastAsia="ＭＳ Ｐゴシック" w:cs="Times New Roman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F6315C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03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7E25" w:rsidRPr="006C01DD" w:rsidRDefault="00237E25" w:rsidP="00237E2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6346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 xml:space="preserve"> 8-00.17 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7E25" w:rsidRPr="00F6315C" w:rsidRDefault="00237E25" w:rsidP="00237E25">
            <w:pP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F6315C">
              <w:rPr>
                <w:rFonts w:cs="Times New Roman" w:hint="eastAsia"/>
                <w:color w:val="000000"/>
                <w:sz w:val="21"/>
                <w:szCs w:val="21"/>
              </w:rPr>
              <w:t>160-59.70 E</w:t>
            </w:r>
          </w:p>
        </w:tc>
      </w:tr>
    </w:tbl>
    <w:p w:rsidR="00473F39" w:rsidRPr="00473F39" w:rsidRDefault="00473F39" w:rsidP="00713BE0">
      <w:pPr>
        <w:pStyle w:val="2"/>
      </w:pPr>
      <w:r w:rsidRPr="00473F39">
        <w:lastRenderedPageBreak/>
        <w:t>List of Principal Investigators</w:t>
      </w:r>
      <w:r w:rsidR="009D6A53">
        <w:t xml:space="preserve"> for Measurements</w:t>
      </w:r>
    </w:p>
    <w:p w:rsidR="00473F39" w:rsidRPr="00473F39" w:rsidRDefault="00473F39" w:rsidP="009D6A53">
      <w:pPr>
        <w:contextualSpacing/>
        <w:rPr>
          <w:sz w:val="24"/>
        </w:rPr>
      </w:pPr>
      <w:r w:rsidRPr="00473F39">
        <w:rPr>
          <w:sz w:val="24"/>
        </w:rPr>
        <w:t>The principal investigator</w:t>
      </w:r>
      <w:r w:rsidR="009D6A53">
        <w:rPr>
          <w:sz w:val="24"/>
        </w:rPr>
        <w:t>s</w:t>
      </w:r>
      <w:r w:rsidRPr="00473F39">
        <w:rPr>
          <w:sz w:val="24"/>
        </w:rPr>
        <w:t xml:space="preserve"> for </w:t>
      </w:r>
      <w:r w:rsidR="009D6A53">
        <w:rPr>
          <w:sz w:val="24"/>
        </w:rPr>
        <w:t xml:space="preserve">each </w:t>
      </w:r>
      <w:r w:rsidRPr="00473F39">
        <w:rPr>
          <w:sz w:val="24"/>
        </w:rPr>
        <w:t xml:space="preserve">parameter are listed in Table </w:t>
      </w:r>
      <w:r w:rsidR="00275D65">
        <w:rPr>
          <w:sz w:val="24"/>
        </w:rPr>
        <w:t>A.</w:t>
      </w:r>
      <w:r w:rsidRPr="00473F39">
        <w:rPr>
          <w:sz w:val="24"/>
        </w:rPr>
        <w:t>3.</w:t>
      </w:r>
    </w:p>
    <w:p w:rsidR="00473F39" w:rsidRDefault="00473F39" w:rsidP="00473F39">
      <w:pPr>
        <w:ind w:left="425" w:hangingChars="177" w:hanging="425"/>
        <w:contextualSpacing/>
        <w:rPr>
          <w:sz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0"/>
        <w:gridCol w:w="3402"/>
      </w:tblGrid>
      <w:tr w:rsidR="009D6A53" w:rsidRPr="00973554" w:rsidTr="00973554">
        <w:trPr>
          <w:trHeight w:val="510"/>
          <w:jc w:val="center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Table A.3. List of principal investigators for each parameter.</w:t>
            </w:r>
          </w:p>
        </w:tc>
      </w:tr>
      <w:tr w:rsidR="009D6A53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Hydrography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CTDO</w:t>
            </w:r>
            <w:r w:rsidRPr="0097355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eizo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HUTTA</w:t>
            </w:r>
          </w:p>
        </w:tc>
      </w:tr>
      <w:tr w:rsidR="009D6A53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Salinit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eizo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HUTTA</w:t>
            </w:r>
          </w:p>
        </w:tc>
      </w:tr>
      <w:tr w:rsidR="009D6A53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Dissolve oxy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azuhiro SAITO</w:t>
            </w:r>
          </w:p>
        </w:tc>
      </w:tr>
      <w:tr w:rsidR="009D6A53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Nutrien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azuhiro SAITO</w:t>
            </w:r>
          </w:p>
        </w:tc>
      </w:tr>
      <w:tr w:rsidR="009D6A53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Phytopigmen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azuhiro SAITO</w:t>
            </w:r>
          </w:p>
        </w:tc>
      </w:tr>
      <w:tr w:rsidR="009D6A53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DI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azutaka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YO</w:t>
            </w:r>
          </w:p>
        </w:tc>
      </w:tr>
      <w:tr w:rsidR="009D6A53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azutaka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YO</w:t>
            </w:r>
          </w:p>
        </w:tc>
      </w:tr>
      <w:tr w:rsidR="009D6A53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D6A53" w:rsidRPr="00973554" w:rsidRDefault="009D6A53" w:rsidP="009735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azutaka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YO</w:t>
            </w:r>
          </w:p>
        </w:tc>
      </w:tr>
      <w:tr w:rsidR="00865680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CFC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azutaka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YO</w:t>
            </w:r>
          </w:p>
        </w:tc>
      </w:tr>
      <w:tr w:rsidR="00865680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DC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eizo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HUTTA</w:t>
            </w:r>
          </w:p>
        </w:tc>
      </w:tr>
      <w:tr w:rsidR="00865680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Underwa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Meteorolog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eizo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KURAI</w:t>
            </w:r>
          </w:p>
        </w:tc>
      </w:tr>
      <w:tr w:rsidR="00865680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Thermo-Salinograp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azutaka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YO</w:t>
            </w:r>
          </w:p>
        </w:tc>
      </w:tr>
      <w:tr w:rsidR="00865680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</w:t>
            </w: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  <w:r w:rsidRPr="0097355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azutaka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YO</w:t>
            </w:r>
          </w:p>
        </w:tc>
      </w:tr>
      <w:tr w:rsidR="00865680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lorophyll </w:t>
            </w:r>
            <w:r w:rsidRPr="009735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azuhiro SAITO</w:t>
            </w:r>
          </w:p>
        </w:tc>
      </w:tr>
      <w:tr w:rsidR="00865680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ADC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eizo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HUTTA</w:t>
            </w:r>
          </w:p>
        </w:tc>
      </w:tr>
      <w:tr w:rsidR="00865680" w:rsidRPr="00973554" w:rsidTr="00973554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Bathymet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680" w:rsidRPr="00973554" w:rsidRDefault="00865680" w:rsidP="0086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>Keizo</w:t>
            </w:r>
            <w:proofErr w:type="spellEnd"/>
            <w:r w:rsidRPr="00973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HUTTA</w:t>
            </w:r>
          </w:p>
        </w:tc>
      </w:tr>
    </w:tbl>
    <w:p w:rsidR="009D6A53" w:rsidRDefault="009D6A53" w:rsidP="00473F39">
      <w:pPr>
        <w:ind w:left="425" w:hangingChars="177" w:hanging="425"/>
        <w:contextualSpacing/>
        <w:rPr>
          <w:sz w:val="24"/>
        </w:rPr>
      </w:pPr>
    </w:p>
    <w:p w:rsidR="006F6BCC" w:rsidRDefault="006F6BCC" w:rsidP="00930EDA">
      <w:pPr>
        <w:contextualSpacing/>
        <w:rPr>
          <w:b/>
          <w:i/>
          <w:sz w:val="24"/>
        </w:rPr>
      </w:pPr>
    </w:p>
    <w:p w:rsidR="009D6A53" w:rsidRPr="00473F39" w:rsidRDefault="009D6A53" w:rsidP="00930EDA">
      <w:pPr>
        <w:contextualSpacing/>
        <w:rPr>
          <w:b/>
          <w:i/>
          <w:sz w:val="24"/>
        </w:rPr>
      </w:pPr>
    </w:p>
    <w:p w:rsidR="00473F39" w:rsidRPr="00473F39" w:rsidRDefault="00473F39" w:rsidP="00473F39">
      <w:pPr>
        <w:ind w:left="426" w:hangingChars="177" w:hanging="426"/>
        <w:contextualSpacing/>
        <w:rPr>
          <w:b/>
          <w:i/>
          <w:sz w:val="24"/>
        </w:rPr>
      </w:pPr>
      <w:r w:rsidRPr="00473F39">
        <w:rPr>
          <w:b/>
          <w:i/>
          <w:sz w:val="24"/>
        </w:rPr>
        <w:t>Reference</w:t>
      </w:r>
    </w:p>
    <w:p w:rsidR="006C6D4D" w:rsidRPr="006009CE" w:rsidRDefault="00473F39" w:rsidP="006C6D4D">
      <w:pPr>
        <w:ind w:left="425" w:hangingChars="177" w:hanging="425"/>
        <w:contextualSpacing/>
        <w:rPr>
          <w:sz w:val="24"/>
        </w:rPr>
      </w:pPr>
      <w:r w:rsidRPr="00473F39">
        <w:rPr>
          <w:sz w:val="24"/>
        </w:rPr>
        <w:t xml:space="preserve">Swift, J. H. (2010): Reference-quality water sample data: Notes on acquisition, record keeping, and evaluation. </w:t>
      </w:r>
      <w:r w:rsidRPr="00473F39">
        <w:rPr>
          <w:i/>
          <w:sz w:val="24"/>
        </w:rPr>
        <w:t>IOCCP Report No.</w:t>
      </w:r>
      <w:r w:rsidRPr="00473F39">
        <w:rPr>
          <w:b/>
          <w:i/>
          <w:sz w:val="24"/>
        </w:rPr>
        <w:t>14</w:t>
      </w:r>
      <w:r w:rsidRPr="00473F39">
        <w:rPr>
          <w:i/>
          <w:sz w:val="24"/>
        </w:rPr>
        <w:t>, ICPO Pub. 134, 2010 ver.1</w:t>
      </w:r>
    </w:p>
    <w:sectPr w:rsidR="006C6D4D" w:rsidRPr="006009CE" w:rsidSect="00FC1179"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53" w:rsidRDefault="009D6A53" w:rsidP="00834B72">
      <w:r>
        <w:separator/>
      </w:r>
    </w:p>
  </w:endnote>
  <w:endnote w:type="continuationSeparator" w:id="0">
    <w:p w:rsidR="009D6A53" w:rsidRDefault="009D6A53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53" w:rsidRDefault="009D6A5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B5B85" w:rsidRPr="00EB5B85">
      <w:rPr>
        <w:noProof/>
        <w:lang w:val="ja-JP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53" w:rsidRDefault="009D6A53" w:rsidP="00834B72">
      <w:r>
        <w:separator/>
      </w:r>
    </w:p>
  </w:footnote>
  <w:footnote w:type="continuationSeparator" w:id="0">
    <w:p w:rsidR="009D6A53" w:rsidRDefault="009D6A53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0C524833"/>
    <w:multiLevelType w:val="hybridMultilevel"/>
    <w:tmpl w:val="6E9A6A2E"/>
    <w:lvl w:ilvl="0" w:tplc="DD78E8E8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B3E5B"/>
    <w:multiLevelType w:val="hybridMultilevel"/>
    <w:tmpl w:val="7CFC70E0"/>
    <w:lvl w:ilvl="0" w:tplc="810AFF8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3693D"/>
    <w:multiLevelType w:val="multilevel"/>
    <w:tmpl w:val="0409001D"/>
    <w:numStyleLink w:val="1"/>
  </w:abstractNum>
  <w:abstractNum w:abstractNumId="5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631F8"/>
    <w:multiLevelType w:val="hybridMultilevel"/>
    <w:tmpl w:val="DC761FF8"/>
    <w:lvl w:ilvl="0" w:tplc="4FA4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6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161F01"/>
    <w:multiLevelType w:val="hybridMultilevel"/>
    <w:tmpl w:val="F886DBBC"/>
    <w:lvl w:ilvl="0" w:tplc="E3BC42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265C24"/>
    <w:multiLevelType w:val="hybridMultilevel"/>
    <w:tmpl w:val="CF66245A"/>
    <w:lvl w:ilvl="0" w:tplc="0248C576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4911C1"/>
    <w:multiLevelType w:val="hybridMultilevel"/>
    <w:tmpl w:val="E02A28F2"/>
    <w:lvl w:ilvl="0" w:tplc="8326DC7A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2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21"/>
  </w:num>
  <w:num w:numId="15">
    <w:abstractNumId w:val="17"/>
  </w:num>
  <w:num w:numId="16">
    <w:abstractNumId w:val="14"/>
  </w:num>
  <w:num w:numId="17">
    <w:abstractNumId w:val="22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6"/>
  </w:num>
  <w:num w:numId="23">
    <w:abstractNumId w:val="13"/>
  </w:num>
  <w:num w:numId="24">
    <w:abstractNumId w:val="2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trackRevisions/>
  <w:doNotTrackFormatting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12BEC"/>
    <w:rsid w:val="000249F3"/>
    <w:rsid w:val="00033F5B"/>
    <w:rsid w:val="00042D4A"/>
    <w:rsid w:val="00046D24"/>
    <w:rsid w:val="0007078A"/>
    <w:rsid w:val="0008189A"/>
    <w:rsid w:val="00082749"/>
    <w:rsid w:val="0009709A"/>
    <w:rsid w:val="000A4D52"/>
    <w:rsid w:val="000B14FF"/>
    <w:rsid w:val="000B4648"/>
    <w:rsid w:val="000C1235"/>
    <w:rsid w:val="000C5EAB"/>
    <w:rsid w:val="000D0BA6"/>
    <w:rsid w:val="000F0B9D"/>
    <w:rsid w:val="00100E72"/>
    <w:rsid w:val="001179EF"/>
    <w:rsid w:val="001253DA"/>
    <w:rsid w:val="00126AD2"/>
    <w:rsid w:val="00131402"/>
    <w:rsid w:val="00136A83"/>
    <w:rsid w:val="00143DD0"/>
    <w:rsid w:val="001445D1"/>
    <w:rsid w:val="00145A92"/>
    <w:rsid w:val="00151C60"/>
    <w:rsid w:val="00155481"/>
    <w:rsid w:val="00162EFC"/>
    <w:rsid w:val="00162FA7"/>
    <w:rsid w:val="0016730C"/>
    <w:rsid w:val="00170E28"/>
    <w:rsid w:val="00172F95"/>
    <w:rsid w:val="00194164"/>
    <w:rsid w:val="001B2BC2"/>
    <w:rsid w:val="001C5423"/>
    <w:rsid w:val="001D0CFC"/>
    <w:rsid w:val="001D668F"/>
    <w:rsid w:val="001F5EA0"/>
    <w:rsid w:val="001F60D9"/>
    <w:rsid w:val="001F644E"/>
    <w:rsid w:val="002120E5"/>
    <w:rsid w:val="00216A65"/>
    <w:rsid w:val="00217CD8"/>
    <w:rsid w:val="0022071F"/>
    <w:rsid w:val="0022622D"/>
    <w:rsid w:val="00237E25"/>
    <w:rsid w:val="0024662D"/>
    <w:rsid w:val="00255DFB"/>
    <w:rsid w:val="00262E1C"/>
    <w:rsid w:val="00271BC6"/>
    <w:rsid w:val="00271FE8"/>
    <w:rsid w:val="0027521D"/>
    <w:rsid w:val="00275D65"/>
    <w:rsid w:val="00281E1F"/>
    <w:rsid w:val="00284509"/>
    <w:rsid w:val="00284FD4"/>
    <w:rsid w:val="00294C1A"/>
    <w:rsid w:val="0029556C"/>
    <w:rsid w:val="002A5AE7"/>
    <w:rsid w:val="002B5A95"/>
    <w:rsid w:val="002D3A59"/>
    <w:rsid w:val="002D7FC8"/>
    <w:rsid w:val="002E7CF6"/>
    <w:rsid w:val="0030165E"/>
    <w:rsid w:val="003041F1"/>
    <w:rsid w:val="003113B8"/>
    <w:rsid w:val="003257CD"/>
    <w:rsid w:val="00336E63"/>
    <w:rsid w:val="00353801"/>
    <w:rsid w:val="003607C8"/>
    <w:rsid w:val="003647D3"/>
    <w:rsid w:val="0036697B"/>
    <w:rsid w:val="00372457"/>
    <w:rsid w:val="00373626"/>
    <w:rsid w:val="00377613"/>
    <w:rsid w:val="00385B4C"/>
    <w:rsid w:val="00387CE2"/>
    <w:rsid w:val="00392BA8"/>
    <w:rsid w:val="003946DB"/>
    <w:rsid w:val="003A65B3"/>
    <w:rsid w:val="003B4F12"/>
    <w:rsid w:val="003C38DA"/>
    <w:rsid w:val="003E42D8"/>
    <w:rsid w:val="003E6E34"/>
    <w:rsid w:val="003F20EB"/>
    <w:rsid w:val="003F2C62"/>
    <w:rsid w:val="003F5673"/>
    <w:rsid w:val="00403EDA"/>
    <w:rsid w:val="00417B7A"/>
    <w:rsid w:val="00441008"/>
    <w:rsid w:val="00442838"/>
    <w:rsid w:val="004446CD"/>
    <w:rsid w:val="0044615A"/>
    <w:rsid w:val="0045642B"/>
    <w:rsid w:val="004643E3"/>
    <w:rsid w:val="004729E0"/>
    <w:rsid w:val="00473F39"/>
    <w:rsid w:val="00474BA0"/>
    <w:rsid w:val="00477C92"/>
    <w:rsid w:val="00485075"/>
    <w:rsid w:val="004A164A"/>
    <w:rsid w:val="004C438C"/>
    <w:rsid w:val="004C445A"/>
    <w:rsid w:val="004C58F5"/>
    <w:rsid w:val="004C5F5D"/>
    <w:rsid w:val="004C79DC"/>
    <w:rsid w:val="004D1497"/>
    <w:rsid w:val="004E5ED4"/>
    <w:rsid w:val="004F3BE8"/>
    <w:rsid w:val="00506FDA"/>
    <w:rsid w:val="00514E88"/>
    <w:rsid w:val="005234BC"/>
    <w:rsid w:val="00523949"/>
    <w:rsid w:val="00533C86"/>
    <w:rsid w:val="0053682F"/>
    <w:rsid w:val="00547D63"/>
    <w:rsid w:val="0055217F"/>
    <w:rsid w:val="005549B2"/>
    <w:rsid w:val="00560921"/>
    <w:rsid w:val="0057005E"/>
    <w:rsid w:val="00586F0D"/>
    <w:rsid w:val="0059190B"/>
    <w:rsid w:val="005A52BD"/>
    <w:rsid w:val="005B4078"/>
    <w:rsid w:val="005B56AF"/>
    <w:rsid w:val="005C0BEB"/>
    <w:rsid w:val="005C4088"/>
    <w:rsid w:val="005C7CBC"/>
    <w:rsid w:val="005D42B8"/>
    <w:rsid w:val="005E01C9"/>
    <w:rsid w:val="005F143A"/>
    <w:rsid w:val="005F33C6"/>
    <w:rsid w:val="005F42DF"/>
    <w:rsid w:val="006036AE"/>
    <w:rsid w:val="00606686"/>
    <w:rsid w:val="00606B8C"/>
    <w:rsid w:val="0061016E"/>
    <w:rsid w:val="006109DA"/>
    <w:rsid w:val="006122E5"/>
    <w:rsid w:val="00616454"/>
    <w:rsid w:val="00620C7C"/>
    <w:rsid w:val="006264A3"/>
    <w:rsid w:val="006349E1"/>
    <w:rsid w:val="006437F1"/>
    <w:rsid w:val="0065114B"/>
    <w:rsid w:val="0065434B"/>
    <w:rsid w:val="00662CD0"/>
    <w:rsid w:val="00674457"/>
    <w:rsid w:val="006779FB"/>
    <w:rsid w:val="00684FA4"/>
    <w:rsid w:val="00687C22"/>
    <w:rsid w:val="00690FE2"/>
    <w:rsid w:val="006933A9"/>
    <w:rsid w:val="006A62DC"/>
    <w:rsid w:val="006B1B6A"/>
    <w:rsid w:val="006B567E"/>
    <w:rsid w:val="006C01DD"/>
    <w:rsid w:val="006C6B5D"/>
    <w:rsid w:val="006C6D4D"/>
    <w:rsid w:val="006D6445"/>
    <w:rsid w:val="006E0DF9"/>
    <w:rsid w:val="006E7426"/>
    <w:rsid w:val="006F6BCC"/>
    <w:rsid w:val="0070652C"/>
    <w:rsid w:val="00713BE0"/>
    <w:rsid w:val="007242B5"/>
    <w:rsid w:val="007252F0"/>
    <w:rsid w:val="00731DF8"/>
    <w:rsid w:val="00736DB4"/>
    <w:rsid w:val="007403B7"/>
    <w:rsid w:val="00740FCD"/>
    <w:rsid w:val="0074520E"/>
    <w:rsid w:val="00755E64"/>
    <w:rsid w:val="00762080"/>
    <w:rsid w:val="00777A8E"/>
    <w:rsid w:val="00781492"/>
    <w:rsid w:val="00782A2A"/>
    <w:rsid w:val="00792036"/>
    <w:rsid w:val="007A0245"/>
    <w:rsid w:val="007A38E8"/>
    <w:rsid w:val="007B0947"/>
    <w:rsid w:val="007C7F90"/>
    <w:rsid w:val="007E2F82"/>
    <w:rsid w:val="007F2C4D"/>
    <w:rsid w:val="007F5194"/>
    <w:rsid w:val="007F764D"/>
    <w:rsid w:val="00802A91"/>
    <w:rsid w:val="00802ED4"/>
    <w:rsid w:val="00803673"/>
    <w:rsid w:val="00812502"/>
    <w:rsid w:val="0081472B"/>
    <w:rsid w:val="0081547F"/>
    <w:rsid w:val="0081687D"/>
    <w:rsid w:val="00820D60"/>
    <w:rsid w:val="0082284D"/>
    <w:rsid w:val="00830B9D"/>
    <w:rsid w:val="00831091"/>
    <w:rsid w:val="00834B72"/>
    <w:rsid w:val="00835919"/>
    <w:rsid w:val="00840D01"/>
    <w:rsid w:val="008410CB"/>
    <w:rsid w:val="00842F74"/>
    <w:rsid w:val="00843CE2"/>
    <w:rsid w:val="008506A7"/>
    <w:rsid w:val="00865680"/>
    <w:rsid w:val="008820E7"/>
    <w:rsid w:val="00883CC7"/>
    <w:rsid w:val="0089560C"/>
    <w:rsid w:val="00897B18"/>
    <w:rsid w:val="008A19CE"/>
    <w:rsid w:val="008A5023"/>
    <w:rsid w:val="008B3A05"/>
    <w:rsid w:val="008B4A2B"/>
    <w:rsid w:val="008B5C87"/>
    <w:rsid w:val="008D39D0"/>
    <w:rsid w:val="008D7D85"/>
    <w:rsid w:val="008E00D0"/>
    <w:rsid w:val="008F4E28"/>
    <w:rsid w:val="00900288"/>
    <w:rsid w:val="0090472B"/>
    <w:rsid w:val="0090627C"/>
    <w:rsid w:val="00910846"/>
    <w:rsid w:val="009158A9"/>
    <w:rsid w:val="009212CC"/>
    <w:rsid w:val="00924BE7"/>
    <w:rsid w:val="00930EDA"/>
    <w:rsid w:val="00931837"/>
    <w:rsid w:val="00932C46"/>
    <w:rsid w:val="00954621"/>
    <w:rsid w:val="009640CF"/>
    <w:rsid w:val="009665C0"/>
    <w:rsid w:val="00967B67"/>
    <w:rsid w:val="00973025"/>
    <w:rsid w:val="00973554"/>
    <w:rsid w:val="00992072"/>
    <w:rsid w:val="00993BC1"/>
    <w:rsid w:val="00995832"/>
    <w:rsid w:val="00997468"/>
    <w:rsid w:val="009A6220"/>
    <w:rsid w:val="009B586B"/>
    <w:rsid w:val="009B7F0D"/>
    <w:rsid w:val="009C19AB"/>
    <w:rsid w:val="009C537A"/>
    <w:rsid w:val="009D0357"/>
    <w:rsid w:val="009D1947"/>
    <w:rsid w:val="009D6A53"/>
    <w:rsid w:val="009E644D"/>
    <w:rsid w:val="009E7CE8"/>
    <w:rsid w:val="009F7978"/>
    <w:rsid w:val="00A1109D"/>
    <w:rsid w:val="00A13773"/>
    <w:rsid w:val="00A15F1A"/>
    <w:rsid w:val="00A22005"/>
    <w:rsid w:val="00A3346F"/>
    <w:rsid w:val="00A339FD"/>
    <w:rsid w:val="00A33B1C"/>
    <w:rsid w:val="00A3439C"/>
    <w:rsid w:val="00A42D3B"/>
    <w:rsid w:val="00A53CB3"/>
    <w:rsid w:val="00A6151B"/>
    <w:rsid w:val="00A65B37"/>
    <w:rsid w:val="00A70E2E"/>
    <w:rsid w:val="00A81289"/>
    <w:rsid w:val="00A95409"/>
    <w:rsid w:val="00AB64FF"/>
    <w:rsid w:val="00AB7514"/>
    <w:rsid w:val="00AC4E05"/>
    <w:rsid w:val="00AD3F89"/>
    <w:rsid w:val="00AD40A6"/>
    <w:rsid w:val="00AD5407"/>
    <w:rsid w:val="00AF669C"/>
    <w:rsid w:val="00B035C7"/>
    <w:rsid w:val="00B03E16"/>
    <w:rsid w:val="00B0481A"/>
    <w:rsid w:val="00B04B5C"/>
    <w:rsid w:val="00B12E15"/>
    <w:rsid w:val="00B13D13"/>
    <w:rsid w:val="00B215C1"/>
    <w:rsid w:val="00B3383B"/>
    <w:rsid w:val="00B34A9B"/>
    <w:rsid w:val="00B378FE"/>
    <w:rsid w:val="00B411C8"/>
    <w:rsid w:val="00B42992"/>
    <w:rsid w:val="00B4553C"/>
    <w:rsid w:val="00B65B88"/>
    <w:rsid w:val="00B72886"/>
    <w:rsid w:val="00B7560C"/>
    <w:rsid w:val="00B76D50"/>
    <w:rsid w:val="00B8106A"/>
    <w:rsid w:val="00BA132E"/>
    <w:rsid w:val="00BA4446"/>
    <w:rsid w:val="00BC49E1"/>
    <w:rsid w:val="00BC5B15"/>
    <w:rsid w:val="00BD0EBB"/>
    <w:rsid w:val="00BD636F"/>
    <w:rsid w:val="00BE29A0"/>
    <w:rsid w:val="00BF6E79"/>
    <w:rsid w:val="00C058EE"/>
    <w:rsid w:val="00C21483"/>
    <w:rsid w:val="00C25FED"/>
    <w:rsid w:val="00C43AF0"/>
    <w:rsid w:val="00C50706"/>
    <w:rsid w:val="00C51B7E"/>
    <w:rsid w:val="00C618F7"/>
    <w:rsid w:val="00C623A1"/>
    <w:rsid w:val="00C668EB"/>
    <w:rsid w:val="00C7156C"/>
    <w:rsid w:val="00C97397"/>
    <w:rsid w:val="00CA5218"/>
    <w:rsid w:val="00CB5481"/>
    <w:rsid w:val="00CB6E89"/>
    <w:rsid w:val="00CC013B"/>
    <w:rsid w:val="00CC740F"/>
    <w:rsid w:val="00CD1A37"/>
    <w:rsid w:val="00CD40EE"/>
    <w:rsid w:val="00CD5CBB"/>
    <w:rsid w:val="00CD5E34"/>
    <w:rsid w:val="00D029CA"/>
    <w:rsid w:val="00D12F66"/>
    <w:rsid w:val="00D154F8"/>
    <w:rsid w:val="00D165FD"/>
    <w:rsid w:val="00D20448"/>
    <w:rsid w:val="00D20F1E"/>
    <w:rsid w:val="00D34151"/>
    <w:rsid w:val="00D4100D"/>
    <w:rsid w:val="00D41484"/>
    <w:rsid w:val="00D54AE8"/>
    <w:rsid w:val="00D575C4"/>
    <w:rsid w:val="00D60DF7"/>
    <w:rsid w:val="00D638DA"/>
    <w:rsid w:val="00D6582F"/>
    <w:rsid w:val="00D65ADD"/>
    <w:rsid w:val="00D725B3"/>
    <w:rsid w:val="00D72D6F"/>
    <w:rsid w:val="00D807F5"/>
    <w:rsid w:val="00DB71CC"/>
    <w:rsid w:val="00DC34A8"/>
    <w:rsid w:val="00DC6457"/>
    <w:rsid w:val="00DD5BE4"/>
    <w:rsid w:val="00DD6FC7"/>
    <w:rsid w:val="00DE2772"/>
    <w:rsid w:val="00DF286B"/>
    <w:rsid w:val="00DF28E8"/>
    <w:rsid w:val="00E00103"/>
    <w:rsid w:val="00E034ED"/>
    <w:rsid w:val="00E05ECD"/>
    <w:rsid w:val="00E05FD8"/>
    <w:rsid w:val="00E20FE8"/>
    <w:rsid w:val="00E25E2C"/>
    <w:rsid w:val="00E27B69"/>
    <w:rsid w:val="00E30A7E"/>
    <w:rsid w:val="00E31DC9"/>
    <w:rsid w:val="00E421F9"/>
    <w:rsid w:val="00E50245"/>
    <w:rsid w:val="00E51A83"/>
    <w:rsid w:val="00E5753A"/>
    <w:rsid w:val="00E60A80"/>
    <w:rsid w:val="00E714D2"/>
    <w:rsid w:val="00E92CBC"/>
    <w:rsid w:val="00E92FF6"/>
    <w:rsid w:val="00E94E2A"/>
    <w:rsid w:val="00EA3357"/>
    <w:rsid w:val="00EB302D"/>
    <w:rsid w:val="00EB5B85"/>
    <w:rsid w:val="00EB766D"/>
    <w:rsid w:val="00ED6DA6"/>
    <w:rsid w:val="00F024DF"/>
    <w:rsid w:val="00F02EA8"/>
    <w:rsid w:val="00F13FDA"/>
    <w:rsid w:val="00F25828"/>
    <w:rsid w:val="00F30C37"/>
    <w:rsid w:val="00F55474"/>
    <w:rsid w:val="00F56FEF"/>
    <w:rsid w:val="00F631D4"/>
    <w:rsid w:val="00F67027"/>
    <w:rsid w:val="00F72184"/>
    <w:rsid w:val="00F932DE"/>
    <w:rsid w:val="00F95EEC"/>
    <w:rsid w:val="00FA0AA9"/>
    <w:rsid w:val="00FA2C3C"/>
    <w:rsid w:val="00FA5752"/>
    <w:rsid w:val="00FB0886"/>
    <w:rsid w:val="00FB1F44"/>
    <w:rsid w:val="00FB7045"/>
    <w:rsid w:val="00FB73C1"/>
    <w:rsid w:val="00FC1179"/>
    <w:rsid w:val="00FC3CE8"/>
    <w:rsid w:val="00FC4003"/>
    <w:rsid w:val="00FC6944"/>
    <w:rsid w:val="00FD397C"/>
    <w:rsid w:val="00FD7CCF"/>
    <w:rsid w:val="00FE0AD4"/>
    <w:rsid w:val="00FE14FE"/>
    <w:rsid w:val="00FF038D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2613E3A-7F40-4440-9242-59BDC334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647D3"/>
  </w:style>
  <w:style w:type="paragraph" w:styleId="a6">
    <w:name w:val="annotation subject"/>
    <w:basedOn w:val="a4"/>
    <w:next w:val="a4"/>
    <w:link w:val="a7"/>
    <w:uiPriority w:val="99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uiPriority w:val="99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uiPriority w:val="59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473F39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473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473F39"/>
    <w:pPr>
      <w:ind w:left="579" w:hanging="579"/>
    </w:pPr>
    <w:rPr>
      <w:rFonts w:eastAsia="ＭＳ 明朝" w:cs="Times New Roman"/>
      <w:sz w:val="21"/>
      <w:szCs w:val="20"/>
    </w:rPr>
  </w:style>
  <w:style w:type="character" w:customStyle="1" w:styleId="23">
    <w:name w:val="本文インデント 2 (文字)"/>
    <w:basedOn w:val="a0"/>
    <w:link w:val="22"/>
    <w:semiHidden/>
    <w:rsid w:val="00473F39"/>
    <w:rPr>
      <w:rFonts w:eastAsia="ＭＳ 明朝" w:cs="Times New Roman"/>
      <w:sz w:val="21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473F39"/>
    <w:pPr>
      <w:ind w:leftChars="400" w:left="851"/>
    </w:pPr>
    <w:rPr>
      <w:rFonts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473F39"/>
    <w:rPr>
      <w:rFonts w:cs="Times New Roman"/>
      <w:sz w:val="16"/>
      <w:szCs w:val="16"/>
    </w:rPr>
  </w:style>
  <w:style w:type="character" w:customStyle="1" w:styleId="content">
    <w:name w:val="content"/>
    <w:basedOn w:val="a0"/>
    <w:rsid w:val="0047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569E-D171-4DA9-A673-5EDEA35B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ds</cp:lastModifiedBy>
  <cp:revision>27</cp:revision>
  <cp:lastPrinted>2017-08-28T07:02:00Z</cp:lastPrinted>
  <dcterms:created xsi:type="dcterms:W3CDTF">2019-05-07T02:10:00Z</dcterms:created>
  <dcterms:modified xsi:type="dcterms:W3CDTF">2020-10-14T07:24:00Z</dcterms:modified>
</cp:coreProperties>
</file>